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901" w:rsidRDefault="002C3F1D" w:rsidP="002C3F1D">
      <w:pPr>
        <w:rPr>
          <w:rFonts w:ascii="Verdana" w:hAnsi="Verdana"/>
          <w:color w:val="000000"/>
          <w:sz w:val="21"/>
          <w:szCs w:val="21"/>
          <w:shd w:val="clear" w:color="auto" w:fill="FFFFFF"/>
        </w:rPr>
      </w:pPr>
      <w:r>
        <w:rPr>
          <w:rFonts w:ascii="Verdana" w:hAnsi="Verdana"/>
          <w:color w:val="000000"/>
          <w:sz w:val="21"/>
          <w:szCs w:val="21"/>
          <w:shd w:val="clear" w:color="auto" w:fill="FFFFFF"/>
        </w:rPr>
        <w:t>Горбунова, Ирина Владимировна. Повышение финансовой устойчивости протезно-ортопедических предприятий на основе управления оборотными средствами : диссертация ... кандидата экономических наук : 08.00.10 / Горбунова Ирина Владимировна; [Место защиты: Рос. гос. социал. ун-т].- Москва, 2013.- 149 с.: ил. РГБ ОД, 61 13-8/679</w:t>
      </w:r>
    </w:p>
    <w:p w:rsidR="002C3F1D" w:rsidRDefault="002C3F1D" w:rsidP="002C3F1D">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2C3F1D" w:rsidRDefault="002C3F1D" w:rsidP="002C3F1D">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2C3F1D" w:rsidRDefault="002C3F1D" w:rsidP="002C3F1D">
      <w:pPr>
        <w:shd w:val="clear" w:color="auto" w:fill="FFFFFF"/>
        <w:rPr>
          <w:rFonts w:ascii="Verdana" w:hAnsi="Verdana"/>
          <w:b/>
          <w:bCs/>
          <w:color w:val="000000"/>
          <w:sz w:val="21"/>
          <w:szCs w:val="21"/>
        </w:rPr>
      </w:pPr>
      <w:r>
        <w:rPr>
          <w:rFonts w:ascii="Verdana" w:hAnsi="Verdana"/>
          <w:b/>
          <w:bCs/>
          <w:color w:val="000000"/>
          <w:sz w:val="21"/>
          <w:szCs w:val="21"/>
        </w:rPr>
        <w:t>ГЛАВА I </w:t>
      </w:r>
      <w:r>
        <w:rPr>
          <w:rStyle w:val="af2"/>
          <w:rFonts w:ascii="Verdana" w:hAnsi="Verdana"/>
          <w:color w:val="000000"/>
          <w:sz w:val="21"/>
          <w:szCs w:val="21"/>
        </w:rPr>
        <w:t>Теоретические аспекты взаимосвязи финансовой устойчивости и управления оборотными средствами протезно-ортопедических предприятий</w:t>
      </w:r>
      <w:r>
        <w:rPr>
          <w:rFonts w:ascii="Verdana" w:hAnsi="Verdana"/>
          <w:b/>
          <w:bCs/>
          <w:color w:val="000000"/>
          <w:sz w:val="21"/>
          <w:szCs w:val="21"/>
        </w:rPr>
        <w:t> 15</w:t>
      </w:r>
    </w:p>
    <w:p w:rsidR="002C3F1D" w:rsidRDefault="002C3F1D" w:rsidP="002C3F1D">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Теоретические основы финансовой устойчивости предприятия, способы измерения 15</w:t>
      </w:r>
    </w:p>
    <w:p w:rsidR="002C3F1D" w:rsidRDefault="002C3F1D" w:rsidP="002C3F1D">
      <w:pPr>
        <w:pStyle w:val="afffffffffffffffffffffffffff6"/>
        <w:shd w:val="clear" w:color="auto" w:fill="FFFFFF"/>
        <w:rPr>
          <w:rFonts w:ascii="Verdana" w:hAnsi="Verdana"/>
          <w:color w:val="000000"/>
          <w:sz w:val="21"/>
          <w:szCs w:val="21"/>
        </w:rPr>
      </w:pPr>
      <w:r>
        <w:rPr>
          <w:rFonts w:ascii="Verdana" w:hAnsi="Verdana"/>
          <w:color w:val="000000"/>
          <w:sz w:val="21"/>
          <w:szCs w:val="21"/>
        </w:rPr>
        <w:t>1.2 Методологические вопросы управления оборотными средствами 27</w:t>
      </w:r>
    </w:p>
    <w:p w:rsidR="002C3F1D" w:rsidRDefault="002C3F1D" w:rsidP="002C3F1D">
      <w:pPr>
        <w:pStyle w:val="afffffffffffffffffffffffffff6"/>
        <w:shd w:val="clear" w:color="auto" w:fill="FFFFFF"/>
        <w:rPr>
          <w:rFonts w:ascii="Verdana" w:hAnsi="Verdana"/>
          <w:color w:val="000000"/>
          <w:sz w:val="21"/>
          <w:szCs w:val="21"/>
        </w:rPr>
      </w:pPr>
      <w:r>
        <w:rPr>
          <w:rFonts w:ascii="Verdana" w:hAnsi="Verdana"/>
          <w:color w:val="000000"/>
          <w:sz w:val="21"/>
          <w:szCs w:val="21"/>
        </w:rPr>
        <w:t>1.3 Взаимосвязь финансовой устойчивости и управления оборотными средствами</w:t>
      </w:r>
    </w:p>
    <w:p w:rsidR="002C3F1D" w:rsidRDefault="002C3F1D" w:rsidP="002C3F1D">
      <w:pPr>
        <w:shd w:val="clear" w:color="auto" w:fill="FFFFFF"/>
        <w:rPr>
          <w:rFonts w:ascii="Verdana" w:hAnsi="Verdana"/>
          <w:b/>
          <w:bCs/>
          <w:color w:val="000000"/>
          <w:sz w:val="21"/>
          <w:szCs w:val="21"/>
        </w:rPr>
      </w:pPr>
      <w:r>
        <w:rPr>
          <w:rFonts w:ascii="Verdana" w:hAnsi="Verdana"/>
          <w:b/>
          <w:bCs/>
          <w:color w:val="000000"/>
          <w:sz w:val="21"/>
          <w:szCs w:val="21"/>
        </w:rPr>
        <w:t>ГЛАВА II </w:t>
      </w:r>
      <w:r>
        <w:rPr>
          <w:rStyle w:val="af2"/>
          <w:rFonts w:ascii="Verdana" w:hAnsi="Verdana"/>
          <w:color w:val="000000"/>
          <w:sz w:val="21"/>
          <w:szCs w:val="21"/>
        </w:rPr>
        <w:t>Оценка влияния эффективности использования оборотных средств на финансовую устойчивость протезно-ортопедических предприятий</w:t>
      </w:r>
      <w:r>
        <w:rPr>
          <w:rFonts w:ascii="Verdana" w:hAnsi="Verdana"/>
          <w:b/>
          <w:bCs/>
          <w:color w:val="000000"/>
          <w:sz w:val="21"/>
          <w:szCs w:val="21"/>
        </w:rPr>
        <w:t> 62</w:t>
      </w:r>
    </w:p>
    <w:p w:rsidR="002C3F1D" w:rsidRDefault="002C3F1D" w:rsidP="002C3F1D">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Методы оценки эффективности использования оборотных средств 62</w:t>
      </w:r>
    </w:p>
    <w:p w:rsidR="002C3F1D" w:rsidRDefault="002C3F1D" w:rsidP="002C3F1D">
      <w:pPr>
        <w:pStyle w:val="afffffffffffffffffffffffffff6"/>
        <w:shd w:val="clear" w:color="auto" w:fill="FFFFFF"/>
        <w:rPr>
          <w:rFonts w:ascii="Verdana" w:hAnsi="Verdana"/>
          <w:color w:val="000000"/>
          <w:sz w:val="21"/>
          <w:szCs w:val="21"/>
        </w:rPr>
      </w:pPr>
      <w:r>
        <w:rPr>
          <w:rFonts w:ascii="Verdana" w:hAnsi="Verdana"/>
          <w:color w:val="000000"/>
          <w:sz w:val="21"/>
          <w:szCs w:val="21"/>
        </w:rPr>
        <w:t>2.2. Оценка влияния структуры оборотных средств на финансовую устойчивость 78</w:t>
      </w:r>
    </w:p>
    <w:p w:rsidR="002C3F1D" w:rsidRDefault="002C3F1D" w:rsidP="002C3F1D">
      <w:pPr>
        <w:pStyle w:val="afffffffffffffffffffffffffff6"/>
        <w:shd w:val="clear" w:color="auto" w:fill="FFFFFF"/>
        <w:rPr>
          <w:rFonts w:ascii="Verdana" w:hAnsi="Verdana"/>
          <w:color w:val="000000"/>
          <w:sz w:val="21"/>
          <w:szCs w:val="21"/>
        </w:rPr>
      </w:pPr>
      <w:r>
        <w:rPr>
          <w:rFonts w:ascii="Verdana" w:hAnsi="Verdana"/>
          <w:color w:val="000000"/>
          <w:sz w:val="21"/>
          <w:szCs w:val="21"/>
        </w:rPr>
        <w:t>2.3. Анализ взаимосвязи эффективности оборотных средств и финансовой устойчивости предприятия 84</w:t>
      </w:r>
    </w:p>
    <w:p w:rsidR="002C3F1D" w:rsidRDefault="002C3F1D" w:rsidP="002C3F1D">
      <w:pPr>
        <w:shd w:val="clear" w:color="auto" w:fill="FFFFFF"/>
        <w:rPr>
          <w:rFonts w:ascii="Verdana" w:hAnsi="Verdana"/>
          <w:b/>
          <w:bCs/>
          <w:color w:val="000000"/>
          <w:sz w:val="21"/>
          <w:szCs w:val="21"/>
        </w:rPr>
      </w:pPr>
      <w:r>
        <w:rPr>
          <w:rFonts w:ascii="Verdana" w:hAnsi="Verdana"/>
          <w:b/>
          <w:bCs/>
          <w:color w:val="000000"/>
          <w:sz w:val="21"/>
          <w:szCs w:val="21"/>
        </w:rPr>
        <w:t>ГЛАВА III </w:t>
      </w:r>
      <w:r>
        <w:rPr>
          <w:rStyle w:val="af2"/>
          <w:rFonts w:ascii="Verdana" w:hAnsi="Verdana"/>
          <w:color w:val="000000"/>
          <w:sz w:val="21"/>
          <w:szCs w:val="21"/>
        </w:rPr>
        <w:t>Основные направления повышения финансовой устойчивости протезно-ортопедических предприятий на основе совершенствования управления оборотными средствами</w:t>
      </w:r>
      <w:r>
        <w:rPr>
          <w:rFonts w:ascii="Verdana" w:hAnsi="Verdana"/>
          <w:b/>
          <w:bCs/>
          <w:color w:val="000000"/>
          <w:sz w:val="21"/>
          <w:szCs w:val="21"/>
        </w:rPr>
        <w:t> 100</w:t>
      </w:r>
    </w:p>
    <w:p w:rsidR="002C3F1D" w:rsidRDefault="002C3F1D" w:rsidP="002C3F1D">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Комплексная оценка влияния эффективности функционирования оборотных средств на финансовую устойчивость 100</w:t>
      </w:r>
    </w:p>
    <w:p w:rsidR="002C3F1D" w:rsidRDefault="002C3F1D" w:rsidP="002C3F1D">
      <w:pPr>
        <w:pStyle w:val="afffffffffffffffffffffffffff6"/>
        <w:shd w:val="clear" w:color="auto" w:fill="FFFFFF"/>
        <w:rPr>
          <w:rFonts w:ascii="Verdana" w:hAnsi="Verdana"/>
          <w:color w:val="000000"/>
          <w:sz w:val="21"/>
          <w:szCs w:val="21"/>
        </w:rPr>
      </w:pPr>
      <w:r>
        <w:rPr>
          <w:rFonts w:ascii="Verdana" w:hAnsi="Verdana"/>
          <w:color w:val="000000"/>
          <w:sz w:val="21"/>
          <w:szCs w:val="21"/>
        </w:rPr>
        <w:t>3.2. Оптимизация финансовой устойчивости протезно-ортопедических предприятий на основе совершенствования управления оборотными средствами 111</w:t>
      </w:r>
    </w:p>
    <w:p w:rsidR="002C3F1D" w:rsidRDefault="002C3F1D" w:rsidP="002C3F1D">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Заключение 120</w:t>
      </w:r>
    </w:p>
    <w:p w:rsidR="002C3F1D" w:rsidRDefault="002C3F1D" w:rsidP="002C3F1D">
      <w:pPr>
        <w:pStyle w:val="afffffffffffffffffffffffffff6"/>
        <w:shd w:val="clear" w:color="auto" w:fill="FFFFFF"/>
        <w:rPr>
          <w:rFonts w:ascii="Verdana" w:hAnsi="Verdana"/>
          <w:color w:val="000000"/>
          <w:sz w:val="21"/>
          <w:szCs w:val="21"/>
        </w:rPr>
      </w:pPr>
      <w:r>
        <w:rPr>
          <w:rFonts w:ascii="Verdana" w:hAnsi="Verdana"/>
          <w:color w:val="000000"/>
          <w:sz w:val="21"/>
          <w:szCs w:val="21"/>
        </w:rPr>
        <w:t>Список использованных источников 124</w:t>
      </w:r>
    </w:p>
    <w:p w:rsidR="002C3F1D" w:rsidRDefault="002C3F1D" w:rsidP="003D2987">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5285601" w:history="1">
        <w:r>
          <w:rPr>
            <w:rStyle w:val="a8"/>
            <w:rFonts w:ascii="Verdana" w:hAnsi="Verdana"/>
            <w:color w:val="0C72B6"/>
            <w:sz w:val="21"/>
            <w:szCs w:val="21"/>
          </w:rPr>
          <w:t>Методологические вопросы управления оборотными средствами</w:t>
        </w:r>
      </w:hyperlink>
    </w:p>
    <w:p w:rsidR="002C3F1D" w:rsidRDefault="002C3F1D" w:rsidP="003D2987">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5285602" w:history="1">
        <w:r>
          <w:rPr>
            <w:rStyle w:val="a8"/>
            <w:rFonts w:ascii="Verdana" w:hAnsi="Verdana"/>
            <w:color w:val="0C72B6"/>
            <w:sz w:val="21"/>
            <w:szCs w:val="21"/>
          </w:rPr>
          <w:t>Взаимосвязь финансовой устойчивости и управления оборотными средствами</w:t>
        </w:r>
      </w:hyperlink>
    </w:p>
    <w:p w:rsidR="002C3F1D" w:rsidRDefault="002C3F1D" w:rsidP="003D2987">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5285603" w:history="1">
        <w:r>
          <w:rPr>
            <w:rStyle w:val="a8"/>
            <w:rFonts w:ascii="Verdana" w:hAnsi="Verdana"/>
            <w:color w:val="0C72B6"/>
            <w:sz w:val="21"/>
            <w:szCs w:val="21"/>
          </w:rPr>
          <w:t>Оценка влияния структуры оборотных средств на финансовую устойчивость</w:t>
        </w:r>
      </w:hyperlink>
    </w:p>
    <w:p w:rsidR="002C3F1D" w:rsidRDefault="002C3F1D" w:rsidP="003D2987">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5285604" w:history="1">
        <w:r>
          <w:rPr>
            <w:rStyle w:val="a8"/>
            <w:rFonts w:ascii="Verdana" w:hAnsi="Verdana"/>
            <w:color w:val="0C72B6"/>
            <w:sz w:val="21"/>
            <w:szCs w:val="21"/>
          </w:rPr>
          <w:t>Оптимизация финансовой устойчивости протезно-ортопедических предприятий на основе совершенствования управления оборотными средствами</w:t>
        </w:r>
      </w:hyperlink>
    </w:p>
    <w:p w:rsidR="002C3F1D" w:rsidRDefault="002C3F1D" w:rsidP="002C3F1D">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2C3F1D" w:rsidRDefault="002C3F1D" w:rsidP="002C3F1D">
      <w:pPr>
        <w:pStyle w:val="afffffffffffffffffffffffffff6"/>
        <w:shd w:val="clear" w:color="auto" w:fill="FFFFFF"/>
        <w:rPr>
          <w:rFonts w:ascii="Verdana" w:hAnsi="Verdana"/>
          <w:bCs w:val="0"/>
          <w:color w:val="000000"/>
          <w:sz w:val="21"/>
          <w:szCs w:val="21"/>
        </w:rPr>
      </w:pPr>
      <w:r>
        <w:rPr>
          <w:rStyle w:val="af2"/>
          <w:rFonts w:ascii="Verdana" w:hAnsi="Verdana"/>
          <w:color w:val="000000"/>
          <w:sz w:val="21"/>
          <w:szCs w:val="21"/>
        </w:rPr>
        <w:t>Актуальность темы исследования.</w:t>
      </w:r>
      <w:r>
        <w:rPr>
          <w:rFonts w:ascii="Verdana" w:hAnsi="Verdana"/>
          <w:color w:val="000000"/>
          <w:sz w:val="21"/>
          <w:szCs w:val="21"/>
        </w:rPr>
        <w:t> Согласно концепции социально-экономического развития РФ на период до 2020 года, одним из приоритетных долгосрочных направлений социальной политики является «…реабилитация и социальная интеграция инвалидов, в том числе: создание инфраструктуры реабилитационных центров, обеспечивающих комплексную реабилитацию инвалидов и их возвращение к полноценной жизни в обществе, формирование индустрии по выпуску современных технических средств реабилитации; укрепление материально-технической базы учреждений медико-социальной экспертизы, реабилитационных учреждений и протезно-ортопедических предприятий».</w:t>
      </w:r>
    </w:p>
    <w:p w:rsidR="002C3F1D" w:rsidRDefault="002C3F1D" w:rsidP="002C3F1D">
      <w:pPr>
        <w:pStyle w:val="afffffffffffffffffffffffffff6"/>
        <w:shd w:val="clear" w:color="auto" w:fill="FFFFFF"/>
        <w:rPr>
          <w:rFonts w:ascii="Verdana" w:hAnsi="Verdana"/>
          <w:color w:val="000000"/>
          <w:sz w:val="21"/>
          <w:szCs w:val="21"/>
        </w:rPr>
      </w:pPr>
      <w:r>
        <w:rPr>
          <w:rFonts w:ascii="Verdana" w:hAnsi="Verdana"/>
          <w:color w:val="000000"/>
          <w:sz w:val="21"/>
          <w:szCs w:val="21"/>
        </w:rPr>
        <w:t>В настоящее время в России большая часть протезно-ортопедических предприятий функционируют в форме федеральных государственных унитарных предприятий и учреждений. Однако, в результате принятия законов №220-ФЗ «О внесении изменений в отдельные законодательные акты Российской Федерации» от 18.07.2011 г. и № 201-ФЗ «О внесении изменений в Федеральный закон «О приватизации государственного и муниципального имущества» от 11.07.2011 г., протезно-ортопедические предприятий попадают под приватизацию в форму акционерных обществ или обществ с ограниченной ответственностью. Если в настоящий момент предприятия участвуют в торгах, получая тем самым государственные контракты на обслуживание инвалидов, то после процедуры приватизации, предприятия лишатся государственной поддержки, что повлечет за собой снижение количества обслуживаемых инвалидов за счет средств государства и предоставление полной свободы в решении вопроса самофинансирования финансовой деятельности.</w:t>
      </w:r>
    </w:p>
    <w:p w:rsidR="002C3F1D" w:rsidRDefault="002C3F1D" w:rsidP="002C3F1D">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Значимость данных предприятий в экономике и социальной политике страны обуславливает необходимость в решении проблемы повышения их финансовой устойчивости на основе исследования факторов, влияющих на их финансовое состояние, с одновременным поиском путей эффективного управления данными факторами.</w:t>
      </w:r>
    </w:p>
    <w:p w:rsidR="002C3F1D" w:rsidRDefault="002C3F1D" w:rsidP="002C3F1D">
      <w:pPr>
        <w:pStyle w:val="afffffffffffffffffffffffffff6"/>
        <w:shd w:val="clear" w:color="auto" w:fill="FFFFFF"/>
        <w:rPr>
          <w:rFonts w:ascii="Verdana" w:hAnsi="Verdana"/>
          <w:color w:val="000000"/>
          <w:sz w:val="21"/>
          <w:szCs w:val="21"/>
        </w:rPr>
      </w:pPr>
      <w:r>
        <w:rPr>
          <w:rFonts w:ascii="Verdana" w:hAnsi="Verdana"/>
          <w:color w:val="000000"/>
          <w:sz w:val="21"/>
          <w:szCs w:val="21"/>
        </w:rPr>
        <w:t>Роль и значения протезно-ортопедических предприятий заключается не столько в масштабах – они относительно не большие, сколько в сверх важности социальной их направленности. Следовательно, при повышении финансовой устойчивости протезно-ортопедических предприятий, необходимо исходить из того, чтобы протезно-ортопедический вид экономической деятельности перешел в высокотехнологичный вид бизнеса, развивающийся в конкурентной рыночной среде, на основе оптимизации имущественных комплексов предприятий и усовершенствования механизма ценообразования.</w:t>
      </w:r>
    </w:p>
    <w:p w:rsidR="002C3F1D" w:rsidRDefault="002C3F1D" w:rsidP="002C3F1D">
      <w:pPr>
        <w:pStyle w:val="afffffffffffffffffffffffffff6"/>
        <w:shd w:val="clear" w:color="auto" w:fill="FFFFFF"/>
        <w:rPr>
          <w:rFonts w:ascii="Verdana" w:hAnsi="Verdana"/>
          <w:color w:val="000000"/>
          <w:sz w:val="21"/>
          <w:szCs w:val="21"/>
        </w:rPr>
      </w:pPr>
      <w:r>
        <w:rPr>
          <w:rFonts w:ascii="Verdana" w:hAnsi="Verdana"/>
          <w:color w:val="000000"/>
          <w:sz w:val="21"/>
          <w:szCs w:val="21"/>
        </w:rPr>
        <w:t>Вышеизложенное свидетельствует о том, что рассматриваемые в работе проблемы связанные с повышением финансовой устойчивости протезно-ортопедических предприятий на основе рационального управления оборотными средствами в современных условиях, являются объективно актуальными.</w:t>
      </w:r>
    </w:p>
    <w:p w:rsidR="002C3F1D" w:rsidRDefault="002C3F1D" w:rsidP="002C3F1D">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тепень научной разработанности проблемы</w:t>
      </w:r>
    </w:p>
    <w:p w:rsidR="002C3F1D" w:rsidRDefault="002C3F1D" w:rsidP="002C3F1D">
      <w:pPr>
        <w:pStyle w:val="afffffffffffffffffffffffffff6"/>
        <w:shd w:val="clear" w:color="auto" w:fill="FFFFFF"/>
        <w:rPr>
          <w:rFonts w:ascii="Verdana" w:hAnsi="Verdana"/>
          <w:color w:val="000000"/>
          <w:sz w:val="21"/>
          <w:szCs w:val="21"/>
        </w:rPr>
      </w:pPr>
      <w:r>
        <w:rPr>
          <w:rFonts w:ascii="Verdana" w:hAnsi="Verdana"/>
          <w:color w:val="000000"/>
          <w:sz w:val="21"/>
          <w:szCs w:val="21"/>
        </w:rPr>
        <w:t>Начиная с 60-х г. ХХ века Э.Альтман и У. Бивер проводили исследования, в рамках анализа финансовой устойчивости, пытаясь оценить финансовое положение предприятия, ориентированное на его финансовую стабильность.</w:t>
      </w:r>
    </w:p>
    <w:p w:rsidR="002C3F1D" w:rsidRDefault="002C3F1D" w:rsidP="002C3F1D">
      <w:pPr>
        <w:pStyle w:val="afffffffffffffffffffffffffff6"/>
        <w:shd w:val="clear" w:color="auto" w:fill="FFFFFF"/>
        <w:rPr>
          <w:rFonts w:ascii="Verdana" w:hAnsi="Verdana"/>
          <w:color w:val="000000"/>
          <w:sz w:val="21"/>
          <w:szCs w:val="21"/>
        </w:rPr>
      </w:pPr>
      <w:r>
        <w:rPr>
          <w:rFonts w:ascii="Verdana" w:hAnsi="Verdana"/>
          <w:color w:val="000000"/>
          <w:sz w:val="21"/>
          <w:szCs w:val="21"/>
        </w:rPr>
        <w:t>На протяжении последних лет М.С Абрютина и А.В, Грачев детально исследуют проблемы финансовой устойчивости. Разработанные и предложенные ими подходы отличаются от традиционных способов измерения финансовой устойчивости. Для определения степени финансовой устойчивости отдельно рассматривается структура капитала и платежеспособность предприятия, это позволяет построить очередность покрытия активов собственным капиталом, что приведет к поиску и принятию альтернативных решений</w:t>
      </w:r>
    </w:p>
    <w:p w:rsidR="002C3F1D" w:rsidRDefault="002C3F1D" w:rsidP="002C3F1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Многие отечественные ученые занимались проблемами управления финансовой устойчивости: С.Н. Абдуллина, И.Т. Балаганов, Н.П. Белотелова, И.А. Бланк, Н.А. Блатов, Н.В. Бондарчук, Э.А. Вознесенский, К.М Гарифуллин, А.А. Грунин, А.А. Додонов, О.Л. Ефимова, Г.П. Иванов, М.А. Зироян, В.В. Ковалев, Н.П. </w:t>
      </w:r>
      <w:r>
        <w:rPr>
          <w:rFonts w:ascii="Verdana" w:hAnsi="Verdana"/>
          <w:color w:val="000000"/>
          <w:sz w:val="21"/>
          <w:szCs w:val="21"/>
        </w:rPr>
        <w:lastRenderedPageBreak/>
        <w:t>Кондраков, М.А. Лимитовский, Д.С. Моляков, Е.В. Негашев, Л.В. Понамарева, Г.В. Савицкая, В.А. Свободин, О.В. Соловьева, Е.С. Стоянова, В.П. Суйц, В.Н. Сутормина, Б.Я. Татарских, В.М. Федосов, М.А. Федотова, Л.И. Философов, И.П. Хоминич, А.Н. Хорин, А.Д. Шеремет, Л.З. Шнейдман и др.</w:t>
      </w:r>
    </w:p>
    <w:p w:rsidR="002C3F1D" w:rsidRDefault="002C3F1D" w:rsidP="002C3F1D">
      <w:pPr>
        <w:pStyle w:val="afffffffffffffffffffffffffff6"/>
        <w:shd w:val="clear" w:color="auto" w:fill="FFFFFF"/>
        <w:rPr>
          <w:rFonts w:ascii="Verdana" w:hAnsi="Verdana"/>
          <w:color w:val="000000"/>
          <w:sz w:val="21"/>
          <w:szCs w:val="21"/>
        </w:rPr>
      </w:pPr>
      <w:r>
        <w:rPr>
          <w:rFonts w:ascii="Verdana" w:hAnsi="Verdana"/>
          <w:color w:val="000000"/>
          <w:sz w:val="21"/>
          <w:szCs w:val="21"/>
        </w:rPr>
        <w:t>В ходе систематизации существующих работ было выявлено, что отдельные вопросы оценки финансовой устойчивости не получили детального изучения с учетом специфики современной российской действительности и отсутствия взаимосвязи теоретических посылок со стратегией применения на практике предприятия.</w:t>
      </w:r>
    </w:p>
    <w:p w:rsidR="002C3F1D" w:rsidRDefault="002C3F1D" w:rsidP="002C3F1D">
      <w:pPr>
        <w:pStyle w:val="afffffffffffffffffffffffffff6"/>
        <w:shd w:val="clear" w:color="auto" w:fill="FFFFFF"/>
        <w:rPr>
          <w:rFonts w:ascii="Verdana" w:hAnsi="Verdana"/>
          <w:color w:val="000000"/>
          <w:sz w:val="21"/>
          <w:szCs w:val="21"/>
        </w:rPr>
      </w:pPr>
      <w:r>
        <w:rPr>
          <w:rFonts w:ascii="Verdana" w:hAnsi="Verdana"/>
          <w:color w:val="000000"/>
          <w:sz w:val="21"/>
          <w:szCs w:val="21"/>
        </w:rPr>
        <w:t>В частности, требует совершенствования понятийный аппарат, отсутствие единства мнений в таком ключевом вопросе, как понятие финансовой устойчивости, управление оборотными средствами не позволяет обеспечить должную эффективность существующими способами ее оценки. При решении вопроса определения финансового состояния, как правило, имеет место недооценка его динамики, что также обусловлено отсутствием целостной методики оценки и обеспечения финансовой устойчивости предприятия. Поскольку, устойчивость в значительной степени связана с проблемой управления и использования оборотных средств протезно-ортопедических предприятий, необходимо совершенствовать сложную и многогранную систему управления в рамках концепции финансово-устойчивого развития предприятия.</w:t>
      </w:r>
    </w:p>
    <w:p w:rsidR="002C3F1D" w:rsidRDefault="002C3F1D" w:rsidP="002C3F1D">
      <w:pPr>
        <w:pStyle w:val="afffffffffffffffffffffffffff6"/>
        <w:shd w:val="clear" w:color="auto" w:fill="FFFFFF"/>
        <w:rPr>
          <w:rFonts w:ascii="Verdana" w:hAnsi="Verdana"/>
          <w:color w:val="000000"/>
          <w:sz w:val="21"/>
          <w:szCs w:val="21"/>
        </w:rPr>
      </w:pPr>
      <w:r>
        <w:rPr>
          <w:rFonts w:ascii="Verdana" w:hAnsi="Verdana"/>
          <w:color w:val="000000"/>
          <w:sz w:val="21"/>
          <w:szCs w:val="21"/>
        </w:rPr>
        <w:t>При подготовке диссертации использована российская законодательная и нормативная правовая база по определению социально-экономического и финансово-хозяйственного состояния предприятий. Отдельные положения исследования проиллюстрированы графиками и таблицами, составленными на основе данных бухгалтерской отчетности исследуемых предприятий. Недостаточная разработанность направлений рационального управления и использования оборотных средств протезно-ортопедических предприятий и важность поиска путей, направленных на повышение их финансовой устойчивости, предопределили актуальность темы настоящего исследования, его цель и задачи.</w:t>
      </w:r>
    </w:p>
    <w:p w:rsidR="002C3F1D" w:rsidRDefault="002C3F1D" w:rsidP="002C3F1D">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Целью диссертационного исследования</w:t>
      </w:r>
      <w:r>
        <w:rPr>
          <w:rFonts w:ascii="Verdana" w:hAnsi="Verdana"/>
          <w:color w:val="000000"/>
          <w:sz w:val="21"/>
          <w:szCs w:val="21"/>
        </w:rPr>
        <w:t> является разработка научно-методических рекомендаций по повышению финансовой устойчивости протезно-ортопедических предприятий на основе совершенствования управления оборотными средствами и разработка мер по их практическому применению.</w:t>
      </w:r>
    </w:p>
    <w:p w:rsidR="002C3F1D" w:rsidRDefault="002C3F1D" w:rsidP="002C3F1D">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Достижение поставленной цели предопределило постановку и решение следующих задач:</w:t>
      </w:r>
    </w:p>
    <w:p w:rsidR="002C3F1D" w:rsidRDefault="002C3F1D" w:rsidP="002C3F1D">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ние и уточнение сущности понятия «финансовая устойчивость»;</w:t>
      </w:r>
    </w:p>
    <w:p w:rsidR="002C3F1D" w:rsidRDefault="002C3F1D" w:rsidP="002C3F1D">
      <w:pPr>
        <w:pStyle w:val="afffffffffffffffffffffffffff6"/>
        <w:shd w:val="clear" w:color="auto" w:fill="FFFFFF"/>
        <w:rPr>
          <w:rFonts w:ascii="Verdana" w:hAnsi="Verdana"/>
          <w:color w:val="000000"/>
          <w:sz w:val="21"/>
          <w:szCs w:val="21"/>
        </w:rPr>
      </w:pPr>
      <w:r>
        <w:rPr>
          <w:rFonts w:ascii="Verdana" w:hAnsi="Verdana"/>
          <w:color w:val="000000"/>
          <w:sz w:val="21"/>
          <w:szCs w:val="21"/>
        </w:rPr>
        <w:t>уточнение особенностей управления оборотными средствами в рамках деятельности протезно-ортопедических предприятий;</w:t>
      </w:r>
    </w:p>
    <w:p w:rsidR="002C3F1D" w:rsidRDefault="002C3F1D" w:rsidP="002C3F1D">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ние элементов оборотных средств и установление их связи с финансовой устойчивостью протезно-ортопедических предприятий;</w:t>
      </w:r>
    </w:p>
    <w:p w:rsidR="002C3F1D" w:rsidRDefault="002C3F1D" w:rsidP="002C3F1D">
      <w:pPr>
        <w:pStyle w:val="afffffffffffffffffffffffffff6"/>
        <w:shd w:val="clear" w:color="auto" w:fill="FFFFFF"/>
        <w:rPr>
          <w:rFonts w:ascii="Verdana" w:hAnsi="Verdana"/>
          <w:color w:val="000000"/>
          <w:sz w:val="21"/>
          <w:szCs w:val="21"/>
        </w:rPr>
      </w:pPr>
      <w:r>
        <w:rPr>
          <w:rFonts w:ascii="Verdana" w:hAnsi="Verdana"/>
          <w:color w:val="000000"/>
          <w:sz w:val="21"/>
          <w:szCs w:val="21"/>
        </w:rPr>
        <w:t>выявление зависимости влияния оборотных средств на финансовую устойчивость протезно-ортопедических предприятий;</w:t>
      </w:r>
    </w:p>
    <w:p w:rsidR="002C3F1D" w:rsidRDefault="002C3F1D" w:rsidP="002C3F1D">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ка механизма оценки финансовой устойчивости протезно-ортопедических предприятий;</w:t>
      </w:r>
    </w:p>
    <w:p w:rsidR="002C3F1D" w:rsidRDefault="002C3F1D" w:rsidP="002C3F1D">
      <w:pPr>
        <w:pStyle w:val="afffffffffffffffffffffffffff6"/>
        <w:shd w:val="clear" w:color="auto" w:fill="FFFFFF"/>
        <w:rPr>
          <w:rFonts w:ascii="Verdana" w:hAnsi="Verdana"/>
          <w:color w:val="000000"/>
          <w:sz w:val="21"/>
          <w:szCs w:val="21"/>
        </w:rPr>
      </w:pPr>
      <w:r>
        <w:rPr>
          <w:rFonts w:ascii="Verdana" w:hAnsi="Verdana"/>
          <w:color w:val="000000"/>
          <w:sz w:val="21"/>
          <w:szCs w:val="21"/>
        </w:rPr>
        <w:t>установление области изменения величин оборотных средств и источников их формирования, обеспечивающих финансовую устойчивость протезно-ортопедических предприятий.</w:t>
      </w:r>
    </w:p>
    <w:p w:rsidR="002C3F1D" w:rsidRDefault="002C3F1D" w:rsidP="002C3F1D">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Научная гипотеза исследования</w:t>
      </w:r>
      <w:r>
        <w:rPr>
          <w:rFonts w:ascii="Verdana" w:hAnsi="Verdana"/>
          <w:color w:val="000000"/>
          <w:sz w:val="21"/>
          <w:szCs w:val="21"/>
        </w:rPr>
        <w:t> - разработка рекомендаций по совершенствованию управления оборотными средствами протезно-ортопедических предприятий с целью повышения их финансовой устойчивости, будет способствовать принятию более эффективных управленческих решений.</w:t>
      </w:r>
    </w:p>
    <w:p w:rsidR="002C3F1D" w:rsidRDefault="002C3F1D" w:rsidP="002C3F1D">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Объектом исследования</w:t>
      </w:r>
      <w:r>
        <w:rPr>
          <w:rFonts w:ascii="Verdana" w:hAnsi="Verdana"/>
          <w:color w:val="000000"/>
          <w:sz w:val="21"/>
          <w:szCs w:val="21"/>
        </w:rPr>
        <w:t> является финансово-хозяйственная деятельность протезно-ортопедических предприятий г. Москвы.</w:t>
      </w:r>
    </w:p>
    <w:p w:rsidR="002C3F1D" w:rsidRDefault="002C3F1D" w:rsidP="002C3F1D">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редметом исследования</w:t>
      </w:r>
      <w:r>
        <w:rPr>
          <w:rFonts w:ascii="Verdana" w:hAnsi="Verdana"/>
          <w:color w:val="000000"/>
          <w:sz w:val="21"/>
          <w:szCs w:val="21"/>
        </w:rPr>
        <w:t> является методика и практика проведения диагностики финансовой устойчивости протезно-ортопедических предприятий на основе управления оборотными средствами.</w:t>
      </w:r>
    </w:p>
    <w:p w:rsidR="002C3F1D" w:rsidRDefault="002C3F1D" w:rsidP="002C3F1D">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оответствие паспорту специальностей.</w:t>
      </w:r>
      <w:r>
        <w:rPr>
          <w:rFonts w:ascii="Verdana" w:hAnsi="Verdana"/>
          <w:color w:val="000000"/>
          <w:sz w:val="21"/>
          <w:szCs w:val="21"/>
        </w:rPr>
        <w:t> Диссертационная работа выполнена в рамках пунктов 3.6 «Отраслевые финансы», 3.11 «Исследование внутренних и внешних факторов, влияющих на финансовую устойчивость предприятий и корпораций» и 3.28 «Финансовый менеджмент» специальности 08.00.10 – Финансы, денежное обращение и кредит Паспорта специальностей ВАК Министерства образования и науки РФ (экономические науки).</w:t>
      </w:r>
    </w:p>
    <w:p w:rsidR="002C3F1D" w:rsidRDefault="002C3F1D" w:rsidP="002C3F1D">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lastRenderedPageBreak/>
        <w:t>Теоретическая основа и методологическая база исследования</w:t>
      </w:r>
    </w:p>
    <w:p w:rsidR="002C3F1D" w:rsidRDefault="002C3F1D" w:rsidP="002C3F1D">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ой основой исследования послужили отечественные и зарубежные труды ученых-экономистов по данной проблеме, законодательные и нормативные акты по вопросам анализа финансово-хозяйственной деятельности предприятий.</w:t>
      </w:r>
    </w:p>
    <w:p w:rsidR="002C3F1D" w:rsidRDefault="002C3F1D" w:rsidP="002C3F1D">
      <w:pPr>
        <w:pStyle w:val="afffffffffffffffffffffffffff6"/>
        <w:shd w:val="clear" w:color="auto" w:fill="FFFFFF"/>
        <w:rPr>
          <w:rFonts w:ascii="Verdana" w:hAnsi="Verdana"/>
          <w:color w:val="000000"/>
          <w:sz w:val="21"/>
          <w:szCs w:val="21"/>
        </w:rPr>
      </w:pPr>
      <w:r>
        <w:rPr>
          <w:rFonts w:ascii="Verdana" w:hAnsi="Verdana"/>
          <w:color w:val="000000"/>
          <w:sz w:val="21"/>
          <w:szCs w:val="21"/>
        </w:rPr>
        <w:t>Методологическая база исследования базируется на общенаучных методах познания: логический, системный, комплексный подход; статистические методы обработки данных, единство исторического и логического, индуктивного и дедуктивного; анализ и синтез. В процессе исследования также применялись методы финансового менеджмента, статистического, системно-экономического и логического анализа, экономико-статистическое моделирование, методы обработки данных средствами электронных таблиц Microsoft Excel 2010.</w:t>
      </w:r>
    </w:p>
    <w:p w:rsidR="002C3F1D" w:rsidRDefault="002C3F1D" w:rsidP="002C3F1D">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Информационную и эмпирическую основу диссертационной работы</w:t>
      </w:r>
      <w:r>
        <w:rPr>
          <w:rFonts w:ascii="Verdana" w:hAnsi="Verdana"/>
          <w:color w:val="000000"/>
          <w:sz w:val="21"/>
          <w:szCs w:val="21"/>
        </w:rPr>
        <w:t> составили действующие кодексы, федеральные законы, Постановления Правительства РФ (законодательные и нормативные акты органов власти РФ), периодические издания и ресурсы сети Интернет, а также данные бухгалтерской финансовой отчетности протезно-ортопедических предприятий г. Москвы за 2004-2012 г.</w:t>
      </w:r>
    </w:p>
    <w:p w:rsidR="002C3F1D" w:rsidRDefault="002C3F1D" w:rsidP="002C3F1D">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Научная новизна исследования</w:t>
      </w:r>
      <w:r>
        <w:rPr>
          <w:rFonts w:ascii="Verdana" w:hAnsi="Verdana"/>
          <w:color w:val="000000"/>
          <w:sz w:val="21"/>
          <w:szCs w:val="21"/>
        </w:rPr>
        <w:t> заключается в установлении областей изменения значений элементов оборотных средств, обеспечивающих повышение финансовой устойчивости протезно-ортопедического предприятия, а также разработка рекомендуемых значений финансовых коэффициентов для анализа финансовой устойчивости с учетом специфики деятельности протезно-ортопедических предприятий.</w:t>
      </w:r>
    </w:p>
    <w:p w:rsidR="002C3F1D" w:rsidRDefault="002C3F1D" w:rsidP="002C3F1D">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Научная новизна диссертационного исследования заключается в следующих результатах:</w:t>
      </w:r>
    </w:p>
    <w:p w:rsidR="002C3F1D" w:rsidRDefault="002C3F1D" w:rsidP="003D2987">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расширен категориальный аппарат на основе уточнения понятия «финансовая устойчивость» применительно к специфике деятельности протезно-ортопедических предприятий и исследованы основные признаки финансового состояния, позволяющие определить их взаимосвязь с финансовой устойчивостью;</w:t>
      </w:r>
    </w:p>
    <w:p w:rsidR="002C3F1D" w:rsidRDefault="002C3F1D" w:rsidP="003D2987">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 xml:space="preserve">установлена специфика управления и состава оборотных средств протезно-ортопедических предприятий, которая учитывает не только спрос на рынке, но и объемы государственных заказов, имеющих ограниченность бюджетного </w:t>
      </w:r>
      <w:r>
        <w:rPr>
          <w:rFonts w:ascii="Verdana" w:hAnsi="Verdana"/>
          <w:color w:val="000000"/>
          <w:sz w:val="21"/>
          <w:szCs w:val="21"/>
        </w:rPr>
        <w:lastRenderedPageBreak/>
        <w:t>финансирования. Уточнено понятие «управление оборотными средствами» с учетом специфики деятельности исследуемых предприятий;</w:t>
      </w:r>
    </w:p>
    <w:p w:rsidR="002C3F1D" w:rsidRDefault="002C3F1D" w:rsidP="003D2987">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определены элементы оборотных средств, оказывающие наибольшее влияние на финансовую устойчивость на основе построения матрицы признаков факторных нагрузок и матрицы факторных нагрузок коэффициентов финансовой устойчивости протезно-ортопедических предприятий;</w:t>
      </w:r>
    </w:p>
    <w:p w:rsidR="002C3F1D" w:rsidRDefault="002C3F1D" w:rsidP="003D2987">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выявлена взаимосвязь между финансовой устойчивостью и оборотными средствами протезно–ортопедических предприятий на основе корреляционно-регрессионного анализа;</w:t>
      </w:r>
    </w:p>
    <w:p w:rsidR="002C3F1D" w:rsidRDefault="002C3F1D" w:rsidP="003D2987">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предложен методический инструментарий, установления количественного значения зависимости влияния различных элементов оборотных средств, на финансовую устойчивость протезно-ортопедических предприятий и определены их параметры;</w:t>
      </w:r>
    </w:p>
    <w:p w:rsidR="002C3F1D" w:rsidRDefault="002C3F1D" w:rsidP="003D2987">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на система неравенств, позволяющая определить область изменения элементов структуры оборотных средств и источников их формирования, обеспечивающих уровень финансовой устойчивости протезно-ортопедических предприятий.</w:t>
      </w:r>
    </w:p>
    <w:p w:rsidR="002C3F1D" w:rsidRDefault="002C3F1D" w:rsidP="002C3F1D">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Теоретическая и практическая значимость исследования</w:t>
      </w:r>
      <w:r>
        <w:rPr>
          <w:rFonts w:ascii="Verdana" w:hAnsi="Verdana"/>
          <w:color w:val="000000"/>
          <w:sz w:val="21"/>
          <w:szCs w:val="21"/>
        </w:rPr>
        <w:t> состоит в обобщении и приращении научного знания в теории управления оборотными средствами, а также в их адаптации к использованию в процессе повышения финансовой устойчивости протезно-ортопедических предприятий в современных условиях.</w:t>
      </w:r>
    </w:p>
    <w:p w:rsidR="002C3F1D" w:rsidRDefault="002C3F1D" w:rsidP="002C3F1D">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Теоретическая значимость</w:t>
      </w:r>
      <w:r>
        <w:rPr>
          <w:rFonts w:ascii="Verdana" w:hAnsi="Verdana"/>
          <w:color w:val="000000"/>
          <w:sz w:val="21"/>
          <w:szCs w:val="21"/>
        </w:rPr>
        <w:t> исследования заключается в совершенствовании научного подхода к управлению оборотными средствами в рамках повышения финансовой устойчивости.</w:t>
      </w:r>
    </w:p>
    <w:p w:rsidR="002C3F1D" w:rsidRDefault="002C3F1D" w:rsidP="002C3F1D">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рактическая значимость</w:t>
      </w:r>
      <w:r>
        <w:rPr>
          <w:rFonts w:ascii="Verdana" w:hAnsi="Verdana"/>
          <w:color w:val="000000"/>
          <w:sz w:val="21"/>
          <w:szCs w:val="21"/>
        </w:rPr>
        <w:t> результатов, полученных в ходе исследования, заключается в том, что предложенная экономико-статистическая модель повышения финансовой устойчивости на основе применения разработанного механизма управления элементами оборотных средств, может быть использована при совершенствовании методических рекомендаций по оценке финансового состояния протезно-ортопедических предприятий, а также в практической деятельности руководителей, профессиональных аудиторов и экономистов-аналитиков. Полученные результаты исследования могут быть использованы в учебном процессе при изучении дисциплин: «Финансы», «Экономика предприятий», «Комплексный экономический анализ хозяйственной деятельности» студентами экономических специальностей высших учебных заведений.</w:t>
      </w:r>
    </w:p>
    <w:p w:rsidR="002C3F1D" w:rsidRDefault="002C3F1D" w:rsidP="002C3F1D">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Апробация и реализация результатов исследования.</w:t>
      </w:r>
    </w:p>
    <w:p w:rsidR="002C3F1D" w:rsidRDefault="002C3F1D" w:rsidP="002C3F1D">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Основные положения и результаты исследования, доложены на II Международной научно-практической конференции студентов, аспирантов и молодых ученых «Модернизация экономики и совершенствование систем управления», научно-практической конференции в рамках Научно-исследовательской работы «Актуальные вопросы учета, анализа и аудита в социальной сфере» (Москва, 2011), научно-практической конференция «Актуальные вопросы учета, анализа и аудита» (Москва, 2012).</w:t>
      </w:r>
      <w:r>
        <w:rPr>
          <w:rFonts w:ascii="Verdana" w:hAnsi="Verdana"/>
          <w:color w:val="000000"/>
          <w:sz w:val="21"/>
          <w:szCs w:val="21"/>
        </w:rPr>
        <w:br/>
        <w:t>Теоретические и методологические положения исследования используются в учебном процессе ФГБОУ ВПО «Российский Государственный социальный университет» при подготовке бакалавров экономики, апробированы и приняты к использованию в работе протезно-ортопедического предприятия ФГУП «МПРЦ «Здоровье» Министерства труда и социальной защиты Российской Федерации и ООО фирма «ПРОТЕЗИСТ».</w:t>
      </w:r>
    </w:p>
    <w:p w:rsidR="002C3F1D" w:rsidRDefault="002C3F1D" w:rsidP="002C3F1D">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е положения и результаты научных исследований опубликованы в 8 научных работах, общим объемом 3,3 п.л, в том числе в журналах, входящих в перечень рекомендованных ВАК РФ.</w:t>
      </w:r>
    </w:p>
    <w:p w:rsidR="002C3F1D" w:rsidRDefault="002C3F1D" w:rsidP="002C3F1D">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труктура и объем диссертации.</w:t>
      </w:r>
      <w:r>
        <w:rPr>
          <w:rFonts w:ascii="Verdana" w:hAnsi="Verdana"/>
          <w:color w:val="000000"/>
          <w:sz w:val="21"/>
          <w:szCs w:val="21"/>
        </w:rPr>
        <w:t> В соответствии с целью и задачами исследования работа построена следующим образом:</w:t>
      </w:r>
    </w:p>
    <w:p w:rsidR="002C3F1D" w:rsidRDefault="002C3F1D" w:rsidP="002C3F1D">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етодологические вопросы управления оборотными средствами</w:t>
      </w:r>
    </w:p>
    <w:p w:rsidR="002C3F1D" w:rsidRDefault="002C3F1D" w:rsidP="002C3F1D">
      <w:pPr>
        <w:pStyle w:val="afffffffffffffffffffffffffff6"/>
        <w:shd w:val="clear" w:color="auto" w:fill="FFFFFF"/>
        <w:rPr>
          <w:rFonts w:ascii="Verdana" w:hAnsi="Verdana"/>
          <w:color w:val="000000"/>
          <w:sz w:val="21"/>
          <w:szCs w:val="21"/>
        </w:rPr>
      </w:pPr>
      <w:r>
        <w:rPr>
          <w:rFonts w:ascii="Verdana" w:hAnsi="Verdana"/>
          <w:color w:val="000000"/>
          <w:sz w:val="21"/>
          <w:szCs w:val="21"/>
        </w:rPr>
        <w:t>В настоящее время на территории Москвы деятельность по предоставлению протезно-ортопедической помощи осуществляют 22 организации, в том числе 5 унитарных предприятий и учреждений. Протезно-ортопедические предприятия представлены такими формами собственности как федеральные государственные унитарные предприятия и учреждения, а также общества с ограниченной ответственностью и акционерные общества.</w:t>
      </w:r>
    </w:p>
    <w:p w:rsidR="002C3F1D" w:rsidRDefault="002C3F1D" w:rsidP="002C3F1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Инструментарий оценки деятельности протезно-ортопедических предприятий определяется особенностями вида экономической деятельности и включает такие черты как: оказание протезной и ортопедической помощи населению и изготовление технических средств реабилитации; специализация на отдельных, конкретных видах изделий или услугах; сочетается одновременно и производство протезно-ортопедических изделий, их реализация и оказание услуг с присущими им особенностями; наличие гарантированных технических средств реабилитации в </w:t>
      </w:r>
      <w:r>
        <w:rPr>
          <w:rFonts w:ascii="Verdana" w:hAnsi="Verdana"/>
          <w:color w:val="000000"/>
          <w:sz w:val="21"/>
          <w:szCs w:val="21"/>
        </w:rPr>
        <w:lastRenderedPageBreak/>
        <w:t>соответствии с индивидуальной программой реабилитации (для инвалидов) и направления врача (для лиц, не имеющих группы инвалидности), оплачиваемых за счёт средств государства, а также предоставление широкого перечня изделий предоставляемых за счёт средств заказчика (коммерческая деятельность); заключение договоров с федеральными и региональными органами власти, по средствам проведения открытых конкурсных торгов на обеспечение граждан техническими средствами реабилитации за счет средств федерального и регионального бюджета; использование в планировании статистической информации (данные о количестве имеющих группу инвалидности, о численности граждан, не имеющих группы инвалидности, но нуждающихся в технических средствах реабилитации, данные по категориям и структуре населения, данные о смертности и др.); незначительная часть незавершённого производства протезно ортопедических изделий, связанное с тем, что, как правило, процесс выдачи изделия происходит в три этапа: приём заказа на конкретное изделие, подбор изделия или индивидуальный пошив, реализация изделия. Наличие незавершённого производства в основном присутствует по изготовлению индивидуального изделия и при производстве под конкретный контракт.</w:t>
      </w:r>
    </w:p>
    <w:p w:rsidR="002C3F1D" w:rsidRDefault="002C3F1D" w:rsidP="002C3F1D">
      <w:pPr>
        <w:pStyle w:val="afffffffffffffffffffffffffff6"/>
        <w:shd w:val="clear" w:color="auto" w:fill="FFFFFF"/>
        <w:rPr>
          <w:rFonts w:ascii="Verdana" w:hAnsi="Verdana"/>
          <w:color w:val="000000"/>
          <w:sz w:val="21"/>
          <w:szCs w:val="21"/>
        </w:rPr>
      </w:pPr>
      <w:r>
        <w:rPr>
          <w:rFonts w:ascii="Verdana" w:hAnsi="Verdana"/>
          <w:color w:val="000000"/>
          <w:sz w:val="21"/>
          <w:szCs w:val="21"/>
        </w:rPr>
        <w:t>Функционирование протезно-ортопедических предприятий в России до настоящего времени связано с государственным заказом, что необходимо учитывать в рамках управления оборотными активами с целью сохранения финансовой устойчивости.</w:t>
      </w:r>
    </w:p>
    <w:p w:rsidR="002C3F1D" w:rsidRDefault="002C3F1D" w:rsidP="002C3F1D">
      <w:pPr>
        <w:pStyle w:val="afffffffffffffffffffffffffff6"/>
        <w:shd w:val="clear" w:color="auto" w:fill="FFFFFF"/>
        <w:rPr>
          <w:rFonts w:ascii="Verdana" w:hAnsi="Verdana"/>
          <w:color w:val="000000"/>
          <w:sz w:val="21"/>
          <w:szCs w:val="21"/>
        </w:rPr>
      </w:pPr>
      <w:r>
        <w:rPr>
          <w:rFonts w:ascii="Verdana" w:hAnsi="Verdana"/>
          <w:color w:val="000000"/>
          <w:sz w:val="21"/>
          <w:szCs w:val="21"/>
        </w:rPr>
        <w:t>Государственный заказ для протезно-ортопедических предприятий это совокупность заданий, предусматривающая обеспечение населения техническими средства реабилитации, в целях реализации федеральными органами и органами субъектов РФ социальной политики.</w:t>
      </w:r>
    </w:p>
    <w:p w:rsidR="002C3F1D" w:rsidRDefault="002C3F1D" w:rsidP="002C3F1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оведение торгов и размещение государственного заказа происходит в соответствии с Федеральным законом "О размещении заказов на поставки товаров, выполнение работ, оказание услуг для государственных и муниципальных нужд "от 21.07.2005 №94-ФЗ (ред. от 20.07.2012, с изм. от 16.10.2012 №174-ФЗ). Федеральные органов или органы субъектов федерации являются государственными заказчиками, определяют наименование требуемых изделий и размер средств на ее закупку, разрабатывает конкурсную документацию, определяет требования к будущим участникам, и помещает объявления о проведении конкурса. Исполнителем государственно заказа будет то предприятие или организация предложивший </w:t>
      </w:r>
      <w:r>
        <w:rPr>
          <w:rFonts w:ascii="Verdana" w:hAnsi="Verdana"/>
          <w:color w:val="000000"/>
          <w:sz w:val="21"/>
          <w:szCs w:val="21"/>
        </w:rPr>
        <w:lastRenderedPageBreak/>
        <w:t>наиболее выгодные условия. Механизм проведения государственных торгов представлен на рис. 2.</w:t>
      </w:r>
    </w:p>
    <w:p w:rsidR="002C3F1D" w:rsidRDefault="002C3F1D" w:rsidP="002C3F1D">
      <w:pPr>
        <w:pStyle w:val="afffffffffffffffffffffffffff6"/>
        <w:shd w:val="clear" w:color="auto" w:fill="FFFFFF"/>
        <w:rPr>
          <w:rFonts w:ascii="Verdana" w:hAnsi="Verdana"/>
          <w:color w:val="000000"/>
          <w:sz w:val="21"/>
          <w:szCs w:val="21"/>
        </w:rPr>
      </w:pPr>
      <w:r>
        <w:rPr>
          <w:rFonts w:ascii="Verdana" w:hAnsi="Verdana"/>
          <w:color w:val="000000"/>
          <w:sz w:val="21"/>
          <w:szCs w:val="21"/>
        </w:rPr>
        <w:t>Формирования государственного заказа на обеспечение техническими средствами реабилитации и проведение конкурса происходит в определенном порядке. Из-за ограниченности бюджетного финансирования сложно спрогнозировать номенклатуру и объемы заказываемых изделий, а из-за специфичности изделий затруднительно прогнозировать спрос на данную продукцию. В случае не получения государственного заказа предприятия сталкиваются с проблемой дальнейшего функционирования, например, такой как перепрофилирования производства, с целью загрузки производственных мощностей, а также с возможной проблемой банкротства.</w:t>
      </w:r>
    </w:p>
    <w:p w:rsidR="002C3F1D" w:rsidRDefault="002C3F1D" w:rsidP="002C3F1D">
      <w:pPr>
        <w:pStyle w:val="afffffffffffffffffffffffffff6"/>
        <w:shd w:val="clear" w:color="auto" w:fill="FFFFFF"/>
        <w:rPr>
          <w:rFonts w:ascii="Verdana" w:hAnsi="Verdana"/>
          <w:color w:val="000000"/>
          <w:sz w:val="21"/>
          <w:szCs w:val="21"/>
        </w:rPr>
      </w:pPr>
      <w:r>
        <w:rPr>
          <w:rFonts w:ascii="Verdana" w:hAnsi="Verdana"/>
          <w:color w:val="000000"/>
          <w:sz w:val="21"/>
          <w:szCs w:val="21"/>
        </w:rPr>
        <w:t>Государственный заказчик в лице федеральных органов или органов субъекта Федерации Объявление о проведении конкурса по выбору организации, осуществляющей поставкутребуемой продукции Предоставление государственному заказчику обеспечения государственного контракта, в виде банковской гарантии или залога денежных Заключение государственного контракта Рис. 2 Последовательность проведения государственных торгов по размещению заказа на обеспечение техническими средствами реабилитации (разработано автором) При этом прослеживается неэффективная система функционирования данного вида экономической деятельности, т.к. в случае неполучения государственного заказа, законодательство и нормативные акты предприятия ограничивают его кардинальном изменении сферы деятельности.</w:t>
      </w:r>
    </w:p>
    <w:p w:rsidR="002C3F1D" w:rsidRDefault="002C3F1D" w:rsidP="002C3F1D">
      <w:pPr>
        <w:pStyle w:val="afffffffffffffffffffffffffff6"/>
        <w:shd w:val="clear" w:color="auto" w:fill="FFFFFF"/>
        <w:rPr>
          <w:rFonts w:ascii="Verdana" w:hAnsi="Verdana"/>
          <w:color w:val="000000"/>
          <w:sz w:val="21"/>
          <w:szCs w:val="21"/>
        </w:rPr>
      </w:pPr>
      <w:r>
        <w:rPr>
          <w:rFonts w:ascii="Verdana" w:hAnsi="Verdana"/>
          <w:color w:val="000000"/>
          <w:sz w:val="21"/>
          <w:szCs w:val="21"/>
        </w:rPr>
        <w:t>Министерство труда и социальной защиты РФ организует и предоставляет протезно-ортопедическую помощь, в ведение, которого находятся федеральные государственные унитарные протезно-ортопедические предприятия.</w:t>
      </w:r>
    </w:p>
    <w:p w:rsidR="002C3F1D" w:rsidRDefault="002C3F1D" w:rsidP="002C3F1D">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Взаимосвязь финансовой устойчивости и управления оборотными средствами</w:t>
      </w:r>
    </w:p>
    <w:p w:rsidR="002C3F1D" w:rsidRDefault="002C3F1D" w:rsidP="002C3F1D">
      <w:pPr>
        <w:pStyle w:val="afffffffffffffffffffffffffff6"/>
        <w:shd w:val="clear" w:color="auto" w:fill="FFFFFF"/>
        <w:rPr>
          <w:rFonts w:ascii="Verdana" w:hAnsi="Verdana"/>
          <w:color w:val="000000"/>
          <w:sz w:val="21"/>
          <w:szCs w:val="21"/>
        </w:rPr>
      </w:pPr>
      <w:r>
        <w:rPr>
          <w:rFonts w:ascii="Verdana" w:hAnsi="Verdana"/>
          <w:color w:val="000000"/>
          <w:sz w:val="21"/>
          <w:szCs w:val="21"/>
        </w:rPr>
        <w:t>Система финансовых показателей, характеризующая использования оборотных средств с точке зрения эффективности и рациональности, включает в себя показатели ликвидности и оборачиваемости оборотных средств. В Приложении 2 таблица 1 на основании данных финансовой отчетности протезно-ортопедических предприятий произведены расчеты показателей ликвидности и оборачиваемости оборотных средств.</w:t>
      </w:r>
    </w:p>
    <w:p w:rsidR="002C3F1D" w:rsidRDefault="002C3F1D" w:rsidP="002C3F1D">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п. 1.1 отмечалось, что обеспеченность оборотных средств предприятия стабильными источниками их финансирования является сущностью ликвидности, т.е. ликвидность предприятия является внешним индикатором финансовой устойчивости.</w:t>
      </w:r>
    </w:p>
    <w:p w:rsidR="002C3F1D" w:rsidRDefault="002C3F1D" w:rsidP="002C3F1D">
      <w:pPr>
        <w:pStyle w:val="afffffffffffffffffffffffffff6"/>
        <w:shd w:val="clear" w:color="auto" w:fill="FFFFFF"/>
        <w:rPr>
          <w:rFonts w:ascii="Verdana" w:hAnsi="Verdana"/>
          <w:color w:val="000000"/>
          <w:sz w:val="21"/>
          <w:szCs w:val="21"/>
        </w:rPr>
      </w:pPr>
      <w:r>
        <w:rPr>
          <w:rFonts w:ascii="Verdana" w:hAnsi="Verdana"/>
          <w:color w:val="000000"/>
          <w:sz w:val="21"/>
          <w:szCs w:val="21"/>
        </w:rPr>
        <w:t>Оценка уровня ликвидности в экономической литературе производится на основании трех финансовых коэффициентов, которые различаются между собой только составом активов, которые обеспечивают покрытие краткосрочных обязательств.</w:t>
      </w:r>
    </w:p>
    <w:p w:rsidR="002C3F1D" w:rsidRDefault="002C3F1D" w:rsidP="002C3F1D">
      <w:pPr>
        <w:pStyle w:val="afffffffffffffffffffffffffff6"/>
        <w:shd w:val="clear" w:color="auto" w:fill="FFFFFF"/>
        <w:rPr>
          <w:rFonts w:ascii="Verdana" w:hAnsi="Verdana"/>
          <w:color w:val="000000"/>
          <w:sz w:val="21"/>
          <w:szCs w:val="21"/>
        </w:rPr>
      </w:pPr>
      <w:r>
        <w:rPr>
          <w:rFonts w:ascii="Verdana" w:hAnsi="Verdana"/>
          <w:color w:val="000000"/>
          <w:sz w:val="21"/>
          <w:szCs w:val="21"/>
        </w:rPr>
        <w:t>Коэффициент абсолютной ликвидности - отражает долю покрытия краткосрочных обязательств за счет имеющихся у предприятия денежных средств и краткосрочных финансовых вложений.</w:t>
      </w:r>
    </w:p>
    <w:p w:rsidR="002C3F1D" w:rsidRDefault="002C3F1D" w:rsidP="002C3F1D">
      <w:pPr>
        <w:pStyle w:val="afffffffffffffffffffffffffff6"/>
        <w:shd w:val="clear" w:color="auto" w:fill="FFFFFF"/>
        <w:rPr>
          <w:rFonts w:ascii="Verdana" w:hAnsi="Verdana"/>
          <w:color w:val="000000"/>
          <w:sz w:val="21"/>
          <w:szCs w:val="21"/>
        </w:rPr>
      </w:pPr>
      <w:r>
        <w:rPr>
          <w:rFonts w:ascii="Verdana" w:hAnsi="Verdana"/>
          <w:color w:val="000000"/>
          <w:sz w:val="21"/>
          <w:szCs w:val="21"/>
        </w:rPr>
        <w:t>Оптимальное значение данного коэффициента для протезно-ортопедических предприятий отсутствует. Оптимальное значение должно быть 0,2, т.е. денежные средства в кассе и на расчетных счетах в коммерческих банках вместе с краткосрочными финансовыми вложениями должны покрывать как минимум 20% краткосрочных обязательств. При этом рост данного показателя возможен за счет увеличения доли долгосрочных обязательств и снижения уровня краткосрочных заемных средств. Таблица 1 Приложения 2 показывает, что показатель абсолютной ликвидности для протезно-ортопедических предприятий в рассматриваемом периоде имеет нестабильную динамику. Начиная с 2005 года начинает снижаться с 1,78 до 0, 55 в 2008 г, а с 2009 г. началась тенденция повышения. При этом за весь исследуемый период видно, что, несмотря на нестабильную динамику данного коэффициента, его значения оставалось в пределах рекомендуемого оптимального значения.</w:t>
      </w:r>
    </w:p>
    <w:p w:rsidR="002C3F1D" w:rsidRDefault="002C3F1D" w:rsidP="002C3F1D">
      <w:pPr>
        <w:pStyle w:val="afffffffffffffffffffffffffff6"/>
        <w:shd w:val="clear" w:color="auto" w:fill="FFFFFF"/>
        <w:rPr>
          <w:rFonts w:ascii="Verdana" w:hAnsi="Verdana"/>
          <w:color w:val="000000"/>
          <w:sz w:val="21"/>
          <w:szCs w:val="21"/>
        </w:rPr>
      </w:pPr>
      <w:r>
        <w:rPr>
          <w:rFonts w:ascii="Verdana" w:hAnsi="Verdana"/>
          <w:color w:val="000000"/>
          <w:sz w:val="21"/>
          <w:szCs w:val="21"/>
        </w:rPr>
        <w:t>Коэффициент текущей ликвидности - показывает способность предприятия за счет полного расчета с дебиторами покрытия в ближайшее время краткосрочных обязательств. Оптимальное значение для протезно-ортопедических предприятий должно быть 2. Снижение уровня запасов, рост обеспеченности запасов за счет привлеченных средств могут являться способами роста данного показателя [100].</w:t>
      </w:r>
    </w:p>
    <w:p w:rsidR="002C3F1D" w:rsidRDefault="002C3F1D" w:rsidP="002C3F1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Данные таблицы 1 Приложения 2 и диаграммы 2 показывают, что коэффициент текущей ликвидности удовлетворяет оптимальному значения в период 2004-2005 г.г. Среднее значение данного показателя в данном периоде в несколько раз больше оптимального значения. При этом с конца 2006 до 2009 г. </w:t>
      </w:r>
      <w:r>
        <w:rPr>
          <w:rFonts w:ascii="Verdana" w:hAnsi="Verdana"/>
          <w:color w:val="000000"/>
          <w:sz w:val="21"/>
          <w:szCs w:val="21"/>
        </w:rPr>
        <w:lastRenderedPageBreak/>
        <w:t>прослеживается отрицательная динамика, и лишь с конца 2009 г. значение коэффициента начинает расти и превышать оптимальное значение,</w:t>
      </w:r>
    </w:p>
    <w:p w:rsidR="002C3F1D" w:rsidRDefault="002C3F1D" w:rsidP="002C3F1D">
      <w:pPr>
        <w:pStyle w:val="afffffffffffffffffffffffffff6"/>
        <w:shd w:val="clear" w:color="auto" w:fill="FFFFFF"/>
        <w:rPr>
          <w:rFonts w:ascii="Verdana" w:hAnsi="Verdana"/>
          <w:color w:val="000000"/>
          <w:sz w:val="21"/>
          <w:szCs w:val="21"/>
        </w:rPr>
      </w:pPr>
      <w:r>
        <w:rPr>
          <w:rFonts w:ascii="Verdana" w:hAnsi="Verdana"/>
          <w:color w:val="000000"/>
          <w:sz w:val="21"/>
          <w:szCs w:val="21"/>
        </w:rPr>
        <w:t>Коэффициент покрытия дает возможность оценить платежеспособные возможности предприятия, при условии, что краткосрочная дебиторская задолженность будет полностью погашена и проданы все имеющиеся запасы.</w:t>
      </w:r>
    </w:p>
    <w:p w:rsidR="002C3F1D" w:rsidRDefault="002C3F1D" w:rsidP="002C3F1D">
      <w:pPr>
        <w:pStyle w:val="afffffffffffffffffffffffffff6"/>
        <w:shd w:val="clear" w:color="auto" w:fill="FFFFFF"/>
        <w:rPr>
          <w:rFonts w:ascii="Verdana" w:hAnsi="Verdana"/>
          <w:color w:val="000000"/>
          <w:sz w:val="21"/>
          <w:szCs w:val="21"/>
        </w:rPr>
      </w:pPr>
      <w:r>
        <w:rPr>
          <w:rFonts w:ascii="Verdana" w:hAnsi="Verdana"/>
          <w:color w:val="000000"/>
          <w:sz w:val="21"/>
          <w:szCs w:val="21"/>
        </w:rPr>
        <w:t>Оптимальное значение данного коэффициента больше 2. Данное значение не отражает специфику деятельности протезно-ортопедических предприятий. Поскольку механизмом увеличения данного показателя может служить увеличение собственного капитала при обоснованном сдерживание внеоборотных активов. Значение коэффициента покрытия за исследуемый период изменялось с 19,20 в 2004 до 5,14 в 2012 г, что более чем в 3 раз выше оптимального значения.</w:t>
      </w:r>
    </w:p>
    <w:p w:rsidR="002C3F1D" w:rsidRDefault="002C3F1D" w:rsidP="002C3F1D">
      <w:pPr>
        <w:pStyle w:val="afffffffffffffffffffffffffff6"/>
        <w:shd w:val="clear" w:color="auto" w:fill="FFFFFF"/>
        <w:rPr>
          <w:rFonts w:ascii="Verdana" w:hAnsi="Verdana"/>
          <w:color w:val="000000"/>
          <w:sz w:val="21"/>
          <w:szCs w:val="21"/>
        </w:rPr>
      </w:pPr>
      <w:r>
        <w:rPr>
          <w:rFonts w:ascii="Verdana" w:hAnsi="Verdana"/>
          <w:color w:val="000000"/>
          <w:sz w:val="21"/>
          <w:szCs w:val="21"/>
        </w:rPr>
        <w:t>Как видно из диаграмм 1-3 в I кв. показатели ликвидности имеют значительно меньшее значение, чем за год в целом. Это связано с тем, что предприятия получают государственные заказы, как правило, по окончанию первого квартала отчетного года. Поэтому суммы денежных средств, объемы дебиторской задолженности и запасов значительно ниже краткосрочных обязательств.</w:t>
      </w:r>
    </w:p>
    <w:p w:rsidR="002C3F1D" w:rsidRDefault="002C3F1D" w:rsidP="002C3F1D">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ценка влияния структуры оборотных средств на финансовую устойчивость</w:t>
      </w:r>
    </w:p>
    <w:p w:rsidR="002C3F1D" w:rsidRDefault="002C3F1D" w:rsidP="002C3F1D">
      <w:pPr>
        <w:pStyle w:val="afffffffffffffffffffffffffff6"/>
        <w:shd w:val="clear" w:color="auto" w:fill="FFFFFF"/>
        <w:rPr>
          <w:rFonts w:ascii="Verdana" w:hAnsi="Verdana"/>
          <w:color w:val="000000"/>
          <w:sz w:val="21"/>
          <w:szCs w:val="21"/>
        </w:rPr>
      </w:pPr>
      <w:r>
        <w:rPr>
          <w:rFonts w:ascii="Verdana" w:hAnsi="Verdana"/>
          <w:color w:val="000000"/>
          <w:sz w:val="21"/>
          <w:szCs w:val="21"/>
        </w:rPr>
        <w:t>Коэффициент корреляции Лу изменяются в пределах -1 R4 1. Отрицательное значение коэффициента Ry указывает на обратную связь, т.е. исследуемые случайные величины принимают противоположные значения, положительное - на прямую, т.е. значения величин z, и z7 совпадают, соответственно существует функциональная зависимость. При RtJ =0 линейная связь отсутствует, исследуемые величины независимы. Чем ближе данный коэффициент по абсолютной величине к единице, тем теснее связь между признаками.</w:t>
      </w:r>
    </w:p>
    <w:p w:rsidR="002C3F1D" w:rsidRDefault="002C3F1D" w:rsidP="002C3F1D">
      <w:pPr>
        <w:pStyle w:val="afffffffffffffffffffffffffff6"/>
        <w:shd w:val="clear" w:color="auto" w:fill="FFFFFF"/>
        <w:rPr>
          <w:rFonts w:ascii="Verdana" w:hAnsi="Verdana"/>
          <w:color w:val="000000"/>
          <w:sz w:val="21"/>
          <w:szCs w:val="21"/>
        </w:rPr>
      </w:pPr>
      <w:r>
        <w:rPr>
          <w:rFonts w:ascii="Verdana" w:hAnsi="Verdana"/>
          <w:color w:val="000000"/>
          <w:sz w:val="21"/>
          <w:szCs w:val="21"/>
        </w:rPr>
        <w:t>На основании корреляционной матрицы выявляются факторы, влияющие на результативный показатель. Перед построением матрицы, все переменные проверяются на возникновение мультиколлинеарности -нестрогой линейной зависимости между объясняющими переменными. Для проверки мультиколлениарности выполняется процедура корреляционного анализа и рассчитаны парные коэффициенты корреляции относительно результативного показателя.</w:t>
      </w:r>
    </w:p>
    <w:p w:rsidR="002C3F1D" w:rsidRDefault="002C3F1D" w:rsidP="002C3F1D">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осле исключения нестрогой линейной зависимости между объясняющими переменными и построения матрицы парных коэффициентов корреляции оценивается значимость этих факторов с помощью дисперсионного анализа, который подтверждает значимость данных модели.</w:t>
      </w:r>
    </w:p>
    <w:p w:rsidR="002C3F1D" w:rsidRDefault="002C3F1D" w:rsidP="002C3F1D">
      <w:pPr>
        <w:pStyle w:val="afffffffffffffffffffffffffff6"/>
        <w:shd w:val="clear" w:color="auto" w:fill="FFFFFF"/>
        <w:rPr>
          <w:rFonts w:ascii="Verdana" w:hAnsi="Verdana"/>
          <w:color w:val="000000"/>
          <w:sz w:val="21"/>
          <w:szCs w:val="21"/>
        </w:rPr>
      </w:pPr>
      <w:r>
        <w:rPr>
          <w:rFonts w:ascii="Verdana" w:hAnsi="Verdana"/>
          <w:color w:val="000000"/>
          <w:sz w:val="21"/>
          <w:szCs w:val="21"/>
        </w:rPr>
        <w:t>Оценка качества полученного уравнения множественной регрессии, производится с помощью ошибки абсолютной аппроксимации используя формулу 15.5</w:t>
      </w:r>
    </w:p>
    <w:p w:rsidR="002C3F1D" w:rsidRDefault="002C3F1D" w:rsidP="002C3F1D">
      <w:pPr>
        <w:pStyle w:val="afffffffffffffffffffffffffff6"/>
        <w:shd w:val="clear" w:color="auto" w:fill="FFFFFF"/>
        <w:rPr>
          <w:rFonts w:ascii="Verdana" w:hAnsi="Verdana"/>
          <w:color w:val="000000"/>
          <w:sz w:val="21"/>
          <w:szCs w:val="21"/>
        </w:rPr>
      </w:pPr>
      <w:r>
        <w:rPr>
          <w:rFonts w:ascii="Verdana" w:hAnsi="Verdana"/>
          <w:color w:val="000000"/>
          <w:sz w:val="21"/>
          <w:szCs w:val="21"/>
        </w:rPr>
        <w:t>Ошибка абсолютной аппроксимации говорит, о том что в среднем расчетные значения зависимого признака отклоняются от фактического значения на А %. Если ошибка более 15%, то данное уравнение не желательно использовать в качестве регрессии. Уравнение множественной корреляции должно быть статистически значимым. Для этого определяется значимость коэффициента множественной корреляции относительно зависимой переменной (результативного показателя), которое рассчитывается по формуле: Vi-я2 где «-число наблюдений т- число параметров при переменных х Полученный результат оценивается по таблице Стьюдента (Тнабл) при заданном уровне надежности 95%. Если Тнабл Ттабл, то гипотеза о равенстве коэффициента корреляции нулю отклоняется. Это свидетельствует о том, что коэффициент корреляции статистически значим.</w:t>
      </w:r>
    </w:p>
    <w:p w:rsidR="002C3F1D" w:rsidRDefault="002C3F1D" w:rsidP="002C3F1D">
      <w:pPr>
        <w:pStyle w:val="afffffffffffffffffffffffffff6"/>
        <w:shd w:val="clear" w:color="auto" w:fill="FFFFFF"/>
        <w:rPr>
          <w:rFonts w:ascii="Verdana" w:hAnsi="Verdana"/>
          <w:color w:val="000000"/>
          <w:sz w:val="21"/>
          <w:szCs w:val="21"/>
        </w:rPr>
      </w:pPr>
      <w:r>
        <w:rPr>
          <w:rFonts w:ascii="Verdana" w:hAnsi="Verdana"/>
          <w:color w:val="000000"/>
          <w:sz w:val="21"/>
          <w:szCs w:val="21"/>
        </w:rPr>
        <w:t>Оценка значимости объясняющих переменных производится с помощью коэффициента детерминации с использованием критерия Фишера:</w:t>
      </w:r>
    </w:p>
    <w:p w:rsidR="002C3F1D" w:rsidRDefault="002C3F1D" w:rsidP="002C3F1D">
      <w:pPr>
        <w:pStyle w:val="afffffffffffffffffffffffffff6"/>
        <w:shd w:val="clear" w:color="auto" w:fill="FFFFFF"/>
        <w:rPr>
          <w:rFonts w:ascii="Verdana" w:hAnsi="Verdana"/>
          <w:color w:val="000000"/>
          <w:sz w:val="21"/>
          <w:szCs w:val="21"/>
        </w:rPr>
      </w:pPr>
      <w:r>
        <w:rPr>
          <w:rFonts w:ascii="Verdana" w:hAnsi="Verdana"/>
          <w:color w:val="000000"/>
          <w:sz w:val="21"/>
          <w:szCs w:val="21"/>
        </w:rPr>
        <w:t>Полученный результат оценивается по таблице Фишера-Снедекора (критической точки распределения) (Fxp) при заданном числе степеней большой и малой дисперсии. Если F FKp, то значение коэффициента детерминации является статистически значимым.</w:t>
      </w:r>
    </w:p>
    <w:p w:rsidR="002C3F1D" w:rsidRDefault="002C3F1D" w:rsidP="002C3F1D">
      <w:pPr>
        <w:pStyle w:val="afffffffffffffffffffffffffff6"/>
        <w:shd w:val="clear" w:color="auto" w:fill="FFFFFF"/>
        <w:rPr>
          <w:rFonts w:ascii="Verdana" w:hAnsi="Verdana"/>
          <w:color w:val="000000"/>
          <w:sz w:val="21"/>
          <w:szCs w:val="21"/>
        </w:rPr>
      </w:pPr>
      <w:r>
        <w:rPr>
          <w:rFonts w:ascii="Verdana" w:hAnsi="Verdana"/>
          <w:color w:val="000000"/>
          <w:sz w:val="21"/>
          <w:szCs w:val="21"/>
        </w:rPr>
        <w:t>Коэффициенты регрессии (Ь) редко используются для непосредственной оценки влияния факторов на результативный признак т.к. существует различие единиц измерения результативного показателя у и факторного признака х. Поэтому для этих целей вычисляется коэффициент эластичности по формуле 15.4.</w:t>
      </w:r>
    </w:p>
    <w:p w:rsidR="002C3F1D" w:rsidRDefault="002C3F1D" w:rsidP="002C3F1D">
      <w:pPr>
        <w:pStyle w:val="afffffffffffffffffffffffffff6"/>
        <w:shd w:val="clear" w:color="auto" w:fill="FFFFFF"/>
        <w:rPr>
          <w:rFonts w:ascii="Verdana" w:hAnsi="Verdana"/>
          <w:color w:val="000000"/>
          <w:sz w:val="21"/>
          <w:szCs w:val="21"/>
        </w:rPr>
      </w:pPr>
      <w:r>
        <w:rPr>
          <w:rFonts w:ascii="Verdana" w:hAnsi="Verdana"/>
          <w:color w:val="000000"/>
          <w:sz w:val="21"/>
          <w:szCs w:val="21"/>
        </w:rPr>
        <w:t>Коэффициент эластичности показывает, на сколько процентов изменяется результативный признак у при изменении факторного признака х в среднем на 1%. Он не учитывает степень колеблемости факторов.</w:t>
      </w:r>
    </w:p>
    <w:p w:rsidR="002C3F1D" w:rsidRDefault="002C3F1D" w:rsidP="002C3F1D">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На основании уравнения регрессии, коэффициента эластичности и значений финансовых коэффициентов изменение зависимой переменной от изменения объясняющих переменных за определенный период (год) рассчитывается следующим образом:</w:t>
      </w:r>
    </w:p>
    <w:p w:rsidR="002C3F1D" w:rsidRDefault="002C3F1D" w:rsidP="002C3F1D">
      <w:pPr>
        <w:pStyle w:val="afffffffffffffffffffffffffff6"/>
        <w:shd w:val="clear" w:color="auto" w:fill="FFFFFF"/>
        <w:rPr>
          <w:rFonts w:ascii="Verdana" w:hAnsi="Verdana"/>
          <w:color w:val="000000"/>
          <w:sz w:val="21"/>
          <w:szCs w:val="21"/>
        </w:rPr>
      </w:pPr>
      <w:r>
        <w:rPr>
          <w:rFonts w:ascii="Verdana" w:hAnsi="Verdana"/>
          <w:color w:val="000000"/>
          <w:sz w:val="21"/>
          <w:szCs w:val="21"/>
        </w:rPr>
        <w:t>Х,=№-Х?) Е1 (21) Проведенный анализ дает основание для следующих выводов. Обработка и анализ в экономике больших массивов экономических явлений и процессов требует специальных методов, среди которых важное место занимает корреляционный и регрессионный анализ. Поскольку в экономических исследованиях часто встает вопрос об установления степени влияния и определение динамики отдельных факторов на изучаемое явление. Высокое значение коэффициента детерминации R позволяет использовать их с достаточной достоверностью для выделения значимых областей, влияющих на финансовую устойчивость протезно-ортопедических предприятий. Элементы матрицы финансовых коэффициентов со значением -0,7 и 0,7 являются наиболее значимыми для протезно-ортопедических предприятий.</w:t>
      </w:r>
    </w:p>
    <w:p w:rsidR="002C3F1D" w:rsidRDefault="002C3F1D" w:rsidP="002C3F1D">
      <w:pPr>
        <w:pStyle w:val="afffffffffffffffffffffffffff6"/>
        <w:shd w:val="clear" w:color="auto" w:fill="FFFFFF"/>
        <w:rPr>
          <w:rFonts w:ascii="Verdana" w:hAnsi="Verdana"/>
          <w:color w:val="000000"/>
          <w:sz w:val="21"/>
          <w:szCs w:val="21"/>
        </w:rPr>
      </w:pPr>
      <w:r>
        <w:rPr>
          <w:rFonts w:ascii="Verdana" w:hAnsi="Verdana"/>
          <w:color w:val="000000"/>
          <w:sz w:val="21"/>
          <w:szCs w:val="21"/>
        </w:rPr>
        <w:t>Следовательно, для повышения финансовой устойчивости протезно-ортопедических предприятий следует управлять теми элементами оборотных средств, которые наиболее важны для предприятий.</w:t>
      </w:r>
    </w:p>
    <w:p w:rsidR="002C3F1D" w:rsidRDefault="002C3F1D" w:rsidP="002C3F1D">
      <w:pPr>
        <w:pStyle w:val="afffffffffffffffffffffffffff6"/>
        <w:shd w:val="clear" w:color="auto" w:fill="FFFFFF"/>
        <w:rPr>
          <w:rFonts w:ascii="Verdana" w:hAnsi="Verdana"/>
          <w:color w:val="000000"/>
          <w:sz w:val="21"/>
          <w:szCs w:val="21"/>
        </w:rPr>
      </w:pPr>
      <w:r>
        <w:rPr>
          <w:rFonts w:ascii="Verdana" w:hAnsi="Verdana"/>
          <w:color w:val="000000"/>
          <w:sz w:val="21"/>
          <w:szCs w:val="21"/>
        </w:rPr>
        <w:t>Итак, вышеизложенное, говорит о том, что оценка финансовой устойчивости протезно-ортопедических предприятий должна проводится с особым вниманием на коэффициенты, которые наиболее значимыми относительно результативного показателя. При этом повышение финансовой устойчивости предприятия напрямую связано с необходимостью управления факторами, которые определяют данные коэффициенты.</w:t>
      </w:r>
    </w:p>
    <w:p w:rsidR="002C3F1D" w:rsidRDefault="002C3F1D" w:rsidP="002C3F1D">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птимизация финансовой устойчивости протезно-ортопедических предприятий на основе совершенствования управления оборотными средствами</w:t>
      </w:r>
    </w:p>
    <w:p w:rsidR="002C3F1D" w:rsidRDefault="002C3F1D" w:rsidP="002C3F1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оведенный теоретический анализ позволит обосновать методологию проведения анализа финансовой устойчивости. Выявить ключевые элементы оборотных средств оказывающих наибольшее влияние на финансовое состояние протезно-ортопедических предприятий, а также сформулировать алгоритм практического решения повышения финансовой устойчивости на основе оптимизации управления оборотными средствами протезно-ортопедических </w:t>
      </w:r>
      <w:r>
        <w:rPr>
          <w:rFonts w:ascii="Verdana" w:hAnsi="Verdana"/>
          <w:color w:val="000000"/>
          <w:sz w:val="21"/>
          <w:szCs w:val="21"/>
        </w:rPr>
        <w:lastRenderedPageBreak/>
        <w:t>предприятий. Исследование трудов ученых экономистов позволило обосновать категорию «финансовой устойчивости» к специфике деятельности протезно-ортопедических предприятий.</w:t>
      </w:r>
    </w:p>
    <w:p w:rsidR="002C3F1D" w:rsidRDefault="002C3F1D" w:rsidP="002C3F1D">
      <w:pPr>
        <w:pStyle w:val="afffffffffffffffffffffffffff6"/>
        <w:shd w:val="clear" w:color="auto" w:fill="FFFFFF"/>
        <w:rPr>
          <w:rFonts w:ascii="Verdana" w:hAnsi="Verdana"/>
          <w:color w:val="000000"/>
          <w:sz w:val="21"/>
          <w:szCs w:val="21"/>
        </w:rPr>
      </w:pPr>
      <w:r>
        <w:rPr>
          <w:rFonts w:ascii="Verdana" w:hAnsi="Verdana"/>
          <w:color w:val="000000"/>
          <w:sz w:val="21"/>
          <w:szCs w:val="21"/>
        </w:rPr>
        <w:t>Оценка финансовой устойчивости проводится внутренними и внешними пользователями, непосредственно заинтересованными в успешной деятельности предприятий, с целью диагностики ее состояния и принятия грамотных управленческих решений. Особенности деятельности протезно-ортопедических предприятий послужили основой для разработки научно-методических рекомендаций по ее повышению.</w:t>
      </w:r>
    </w:p>
    <w:p w:rsidR="002C3F1D" w:rsidRDefault="002C3F1D" w:rsidP="002C3F1D">
      <w:pPr>
        <w:pStyle w:val="afffffffffffffffffffffffffff6"/>
        <w:shd w:val="clear" w:color="auto" w:fill="FFFFFF"/>
        <w:rPr>
          <w:rFonts w:ascii="Verdana" w:hAnsi="Verdana"/>
          <w:color w:val="000000"/>
          <w:sz w:val="21"/>
          <w:szCs w:val="21"/>
        </w:rPr>
      </w:pPr>
      <w:r>
        <w:rPr>
          <w:rFonts w:ascii="Verdana" w:hAnsi="Verdana"/>
          <w:color w:val="000000"/>
          <w:sz w:val="21"/>
          <w:szCs w:val="21"/>
        </w:rPr>
        <w:t>Финансовая устойчивость является одной из важнейших характеристик финансового состояния протезно-ортопедических предприятий, поскольку их деятельность на 70% предопределена государственным заказом с ограниченным бюджетным финансированием. Следовательно, данную категорию следует рассматривать исходя из особенностей их деятельности с учетом условия обеспечения платежеспособности, что позволит определить план их развития на основе системы мероприятий самосовершенствования финансово-хозяйственной деятельности и объемов государственных заказов на технические средства реабилитации.</w:t>
      </w:r>
    </w:p>
    <w:p w:rsidR="002C3F1D" w:rsidRDefault="002C3F1D" w:rsidP="002C3F1D">
      <w:pPr>
        <w:pStyle w:val="afffffffffffffffffffffffffff6"/>
        <w:shd w:val="clear" w:color="auto" w:fill="FFFFFF"/>
        <w:rPr>
          <w:rFonts w:ascii="Verdana" w:hAnsi="Verdana"/>
          <w:color w:val="000000"/>
          <w:sz w:val="21"/>
          <w:szCs w:val="21"/>
        </w:rPr>
      </w:pPr>
      <w:r>
        <w:rPr>
          <w:rFonts w:ascii="Verdana" w:hAnsi="Verdana"/>
          <w:color w:val="000000"/>
          <w:sz w:val="21"/>
          <w:szCs w:val="21"/>
        </w:rPr>
        <w:t>Среди большого разнообразия методик, позволяющих управлять оборотными средствами, ни одна из них не учитывает специфику деятельности протезно-ортопедических предприятий. Их отсутствие дало возможность построить систему управления оборотными средствами на протезно ортопедических предприятиях, которая учитывает не только спрос на рынке, но и объемы государственных заказов, имеющих ограниченность бюджетного финансирования.</w:t>
      </w:r>
    </w:p>
    <w:p w:rsidR="002C3F1D" w:rsidRDefault="002C3F1D" w:rsidP="002C3F1D">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оценки взаимосвязи между оборотными средствами и финансовой устойчивостью предпочтение следует отдавать корреляционному и регрессионному анализу. Данный анализ позволяет установить количественные зависимости, которые определяют степень влияния различных элементов оборотных средств на финансовую устойчивость протезно-ортопедических предприятий.</w:t>
      </w:r>
    </w:p>
    <w:p w:rsidR="002C3F1D" w:rsidRDefault="002C3F1D" w:rsidP="002C3F1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Коэффициентный анализ эффективности использования оборотных средств позволил сделать вывод о том, что оптимальные значения финансовых коэффициентов не отражают специфику деятельности протезно-ортопедических предприятий. Полученные выводы дали основания построить методический </w:t>
      </w:r>
      <w:r>
        <w:rPr>
          <w:rFonts w:ascii="Verdana" w:hAnsi="Verdana"/>
          <w:color w:val="000000"/>
          <w:sz w:val="21"/>
          <w:szCs w:val="21"/>
        </w:rPr>
        <w:lastRenderedPageBreak/>
        <w:t>инструментарий разработки рекомендуемых значений финансовых коэффициентов, для оценки финансового состояния применительно к особенностям деятельности протезно-ортопедических предприятий.</w:t>
      </w:r>
    </w:p>
    <w:p w:rsidR="002C3F1D" w:rsidRDefault="002C3F1D" w:rsidP="002C3F1D">
      <w:pPr>
        <w:pStyle w:val="afffffffffffffffffffffffffff6"/>
        <w:shd w:val="clear" w:color="auto" w:fill="FFFFFF"/>
        <w:rPr>
          <w:rFonts w:ascii="Verdana" w:hAnsi="Verdana"/>
          <w:color w:val="000000"/>
          <w:sz w:val="21"/>
          <w:szCs w:val="21"/>
        </w:rPr>
      </w:pPr>
      <w:r>
        <w:rPr>
          <w:rFonts w:ascii="Verdana" w:hAnsi="Verdana"/>
          <w:color w:val="000000"/>
          <w:sz w:val="21"/>
          <w:szCs w:val="21"/>
        </w:rPr>
        <w:t>Последовательность применения инструментов корреляционного, регрессионного и финансового анализа позволило автору выявить и сформулировать методический инструментарий установления количественной зависимости между оборотными средствами и финансовой устойчивостью. Степень влияния построена в виде матрицы признаков парных коэффициентов корреляции и матрицы парных коэффициентов корреляции. Выявленные взаимосвязи в виде матриц позволили определить значимые элементы оборотных средств, оказывающие влияние на финансовую устойчивость.</w:t>
      </w:r>
    </w:p>
    <w:p w:rsidR="002C3F1D" w:rsidRDefault="002C3F1D" w:rsidP="002C3F1D">
      <w:pPr>
        <w:pStyle w:val="afffffffffffffffffffffffffff6"/>
        <w:shd w:val="clear" w:color="auto" w:fill="FFFFFF"/>
        <w:rPr>
          <w:rFonts w:ascii="Verdana" w:hAnsi="Verdana"/>
          <w:color w:val="000000"/>
          <w:sz w:val="21"/>
          <w:szCs w:val="21"/>
        </w:rPr>
      </w:pPr>
      <w:r>
        <w:rPr>
          <w:rFonts w:ascii="Verdana" w:hAnsi="Verdana"/>
          <w:color w:val="000000"/>
          <w:sz w:val="21"/>
          <w:szCs w:val="21"/>
        </w:rPr>
        <w:t>В качестве альтернативы применения оптимальных значений финансовых коэффициентов в рамках проведения коэффициентного анализа целесообразно использовать рекомендуемые значения финансовых коэффициентов, которые непосредственно отражают специфику деятельности протезно-ортопедических предприятий.</w:t>
      </w:r>
    </w:p>
    <w:p w:rsidR="002C3F1D" w:rsidRDefault="002C3F1D" w:rsidP="002C3F1D">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ны системы неравенств, позволяющие определить область изменения элементов оборотных средств и источников их формирования, обеспечивающие финансовую устойчивость протезно-ортопедических предприятий, которые представлены в виде алгоритма экономико-статистической модели управления оборотными средствами.</w:t>
      </w:r>
    </w:p>
    <w:p w:rsidR="002C3F1D" w:rsidRDefault="002C3F1D" w:rsidP="002C3F1D">
      <w:pPr>
        <w:pStyle w:val="afffffffffffffffffffffffffff6"/>
        <w:shd w:val="clear" w:color="auto" w:fill="FFFFFF"/>
        <w:rPr>
          <w:rFonts w:ascii="Verdana" w:hAnsi="Verdana"/>
          <w:color w:val="000000"/>
          <w:sz w:val="21"/>
          <w:szCs w:val="21"/>
        </w:rPr>
      </w:pPr>
      <w:r>
        <w:rPr>
          <w:rFonts w:ascii="Verdana" w:hAnsi="Verdana"/>
          <w:color w:val="000000"/>
          <w:sz w:val="21"/>
          <w:szCs w:val="21"/>
        </w:rPr>
        <w:t>В целях совершенствования теоретических основ и разработки методических рекомендаций повышения финансовой устойчивости на основе управления оборотными средствами рекомендуется:</w:t>
      </w:r>
    </w:p>
    <w:p w:rsidR="002C3F1D" w:rsidRDefault="002C3F1D" w:rsidP="002C3F1D">
      <w:pPr>
        <w:pStyle w:val="afffffffffffffffffffffffffff6"/>
        <w:shd w:val="clear" w:color="auto" w:fill="FFFFFF"/>
        <w:rPr>
          <w:rFonts w:ascii="Verdana" w:hAnsi="Verdana"/>
          <w:color w:val="000000"/>
          <w:sz w:val="21"/>
          <w:szCs w:val="21"/>
        </w:rPr>
      </w:pPr>
      <w:r>
        <w:rPr>
          <w:rFonts w:ascii="Verdana" w:hAnsi="Verdana"/>
          <w:color w:val="000000"/>
          <w:sz w:val="21"/>
          <w:szCs w:val="21"/>
        </w:rPr>
        <w:t>Применять разработанные значения финансовых коэффициентов для анализа финансовой устойчивости, рассчитанные по данным бухгалтерской финансовой отчетности протезно-ортопедических предприятий и отражающие специфику деятельности этих предприятий. Это позволит получить наиболее объективную картину устойчивости финансового состояния и даст возможность принимать наиболее эффективные управленческие решения по результатам анализа.</w:t>
      </w:r>
    </w:p>
    <w:p w:rsidR="002C3F1D" w:rsidRDefault="002C3F1D" w:rsidP="002C3F1D">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Использовать разработанный алгоритм управления оборотными средствами, который имеет систему ограничений, состоящий из рекомендуемых значений финансовых коэффициентов и элементов оборотных средств, необходимых для удовлетворения структуры активов и обязательств предприятия.</w:t>
      </w:r>
    </w:p>
    <w:p w:rsidR="002C3F1D" w:rsidRDefault="002C3F1D" w:rsidP="002C3F1D">
      <w:pPr>
        <w:pStyle w:val="afffffffffffffffffffffffffff6"/>
        <w:shd w:val="clear" w:color="auto" w:fill="FFFFFF"/>
        <w:rPr>
          <w:rFonts w:ascii="Verdana" w:hAnsi="Verdana"/>
          <w:color w:val="000000"/>
          <w:sz w:val="21"/>
          <w:szCs w:val="21"/>
        </w:rPr>
      </w:pPr>
      <w:r>
        <w:rPr>
          <w:rFonts w:ascii="Verdana" w:hAnsi="Verdana"/>
          <w:color w:val="000000"/>
          <w:sz w:val="21"/>
          <w:szCs w:val="21"/>
        </w:rPr>
        <w:t>Применять систему неравенств экономико-статистической модели в качестве ограничений, позволяющих оценить целесообразность участия в государственных торгах. Расчет и отслеживание динамики системы ограничений позволит сохранить и повысить финансовую устойчивость предприятия в долгосрочной перспективе.</w:t>
      </w:r>
    </w:p>
    <w:p w:rsidR="002C3F1D" w:rsidRPr="002C3F1D" w:rsidRDefault="002C3F1D" w:rsidP="002C3F1D"/>
    <w:sectPr w:rsidR="002C3F1D" w:rsidRPr="002C3F1D"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987" w:rsidRDefault="003D2987">
      <w:pPr>
        <w:spacing w:after="0" w:line="240" w:lineRule="auto"/>
      </w:pPr>
      <w:r>
        <w:separator/>
      </w:r>
    </w:p>
  </w:endnote>
  <w:endnote w:type="continuationSeparator" w:id="0">
    <w:p w:rsidR="003D2987" w:rsidRDefault="003D29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2610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987" w:rsidRDefault="003D2987">
      <w:pPr>
        <w:spacing w:after="0" w:line="240" w:lineRule="auto"/>
      </w:pPr>
      <w:r>
        <w:separator/>
      </w:r>
    </w:p>
  </w:footnote>
  <w:footnote w:type="continuationSeparator" w:id="0">
    <w:p w:rsidR="003D2987" w:rsidRDefault="003D29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3B60EF3"/>
    <w:multiLevelType w:val="multilevel"/>
    <w:tmpl w:val="4FA2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67847A6D"/>
    <w:multiLevelType w:val="multilevel"/>
    <w:tmpl w:val="0D26B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0"/>
  </w:num>
  <w:num w:numId="7">
    <w:abstractNumId w:val="9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542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C2"/>
    <w:rsid w:val="0020065E"/>
    <w:rsid w:val="00200661"/>
    <w:rsid w:val="0020076D"/>
    <w:rsid w:val="00200D88"/>
    <w:rsid w:val="00200E39"/>
    <w:rsid w:val="00200E48"/>
    <w:rsid w:val="0020171C"/>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20F"/>
    <w:rsid w:val="0024547E"/>
    <w:rsid w:val="00245B4E"/>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987"/>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B3"/>
    <w:rsid w:val="004009F1"/>
    <w:rsid w:val="00401308"/>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833"/>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D7E"/>
    <w:rsid w:val="005D3EE1"/>
    <w:rsid w:val="005D3F7E"/>
    <w:rsid w:val="005D41DC"/>
    <w:rsid w:val="005D4372"/>
    <w:rsid w:val="005D471B"/>
    <w:rsid w:val="005D496B"/>
    <w:rsid w:val="005D4BAC"/>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B55"/>
    <w:rsid w:val="00665B77"/>
    <w:rsid w:val="00665EB1"/>
    <w:rsid w:val="006660C7"/>
    <w:rsid w:val="00666805"/>
    <w:rsid w:val="0066698F"/>
    <w:rsid w:val="00666B23"/>
    <w:rsid w:val="00666B56"/>
    <w:rsid w:val="00666B90"/>
    <w:rsid w:val="00666CCE"/>
    <w:rsid w:val="00666DA2"/>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27"/>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7A6"/>
    <w:rsid w:val="007C088E"/>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583"/>
    <w:rsid w:val="00A155DD"/>
    <w:rsid w:val="00A15723"/>
    <w:rsid w:val="00A1573A"/>
    <w:rsid w:val="00A15A3C"/>
    <w:rsid w:val="00A15BC7"/>
    <w:rsid w:val="00A15E39"/>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E7"/>
    <w:rsid w:val="00A41A6D"/>
    <w:rsid w:val="00A427EB"/>
    <w:rsid w:val="00A42C0E"/>
    <w:rsid w:val="00A42CC1"/>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799"/>
    <w:rsid w:val="00A869DA"/>
    <w:rsid w:val="00A86A27"/>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339"/>
    <w:rsid w:val="00AE073A"/>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46C"/>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17E"/>
    <w:rsid w:val="00E221C1"/>
    <w:rsid w:val="00E22299"/>
    <w:rsid w:val="00E2243E"/>
    <w:rsid w:val="00E227C2"/>
    <w:rsid w:val="00E232D1"/>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C8"/>
    <w:rsid w:val="00F00ED1"/>
    <w:rsid w:val="00F010B7"/>
    <w:rsid w:val="00F0169A"/>
    <w:rsid w:val="00F018B7"/>
    <w:rsid w:val="00F01CDE"/>
    <w:rsid w:val="00F01CEF"/>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037"/>
    <w:rsid w:val="00F054A9"/>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758"/>
    <w:rsid w:val="00FA58BB"/>
    <w:rsid w:val="00FA5C1C"/>
    <w:rsid w:val="00FA5D11"/>
    <w:rsid w:val="00FA610F"/>
    <w:rsid w:val="00FA611E"/>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finansy/povyshenie-finansovoj-ustojchivosti-protezno-ortopedicheskih-predprijatij-na-osnove.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finansy/povyshenie-finansovoj-ustojchivosti-protezno-ortopedicheskih-predprijatij-na-osnov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finansy/povyshenie-finansovoj-ustojchivosti-protezno-ortopedicheskih-predprijatij-na-osnove.html" TargetMode="External"/><Relationship Id="rId4" Type="http://schemas.openxmlformats.org/officeDocument/2006/relationships/settings" Target="settings.xml"/><Relationship Id="rId9" Type="http://schemas.openxmlformats.org/officeDocument/2006/relationships/hyperlink" Target="http://www.dslib.net/finansy/povyshenie-finansovoj-ustojchivosti-protezno-ortopedicheskih-predprijatij-na-osnove.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333461-D173-47E6-B409-7F5E441F3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17</Pages>
  <Words>5116</Words>
  <Characters>29163</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2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7</cp:revision>
  <cp:lastPrinted>2009-02-06T05:36:00Z</cp:lastPrinted>
  <dcterms:created xsi:type="dcterms:W3CDTF">2019-08-06T14:58:00Z</dcterms:created>
  <dcterms:modified xsi:type="dcterms:W3CDTF">2019-08-07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